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FBB" w:rsidRDefault="00FE6A38" w:rsidP="00FE6A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E6A38">
        <w:rPr>
          <w:rFonts w:ascii="Times New Roman" w:hAnsi="Times New Roman" w:cs="Times New Roman"/>
          <w:b/>
          <w:sz w:val="28"/>
          <w:szCs w:val="28"/>
        </w:rPr>
        <w:t xml:space="preserve">Открытый урок математики во 2 </w:t>
      </w:r>
      <w:r w:rsidRPr="00FE6A38">
        <w:rPr>
          <w:rFonts w:ascii="Times New Roman" w:hAnsi="Times New Roman" w:cs="Times New Roman"/>
          <w:b/>
          <w:sz w:val="28"/>
          <w:szCs w:val="28"/>
          <w:vertAlign w:val="superscript"/>
        </w:rPr>
        <w:t>а</w:t>
      </w:r>
      <w:r w:rsidRPr="00FE6A38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:rsidR="003D0534" w:rsidRPr="00FE6A38" w:rsidRDefault="003D0534" w:rsidP="00FE6A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A38" w:rsidRDefault="00FE6A38" w:rsidP="00FE6A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6A38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FE6A38">
        <w:rPr>
          <w:rFonts w:ascii="Times New Roman" w:hAnsi="Times New Roman" w:cs="Times New Roman"/>
          <w:sz w:val="28"/>
          <w:szCs w:val="28"/>
        </w:rPr>
        <w:t>Длина ломаной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</w:t>
      </w:r>
      <w:r w:rsidRPr="00FE6A38">
        <w:rPr>
          <w:rFonts w:ascii="Times New Roman" w:hAnsi="Times New Roman" w:cs="Times New Roman"/>
          <w:b/>
          <w:sz w:val="28"/>
          <w:szCs w:val="28"/>
        </w:rPr>
        <w:t>Це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комить с двумя способами нахождения длины ломаной.</w:t>
      </w:r>
    </w:p>
    <w:p w:rsidR="00F26F83" w:rsidRDefault="00FE6A38" w:rsidP="00FE6A3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ивать умение сравнивать и преобразовывать величины</w:t>
      </w:r>
      <w:r w:rsidR="00F26F8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E6A38" w:rsidRDefault="00F26F83" w:rsidP="00F26F8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ть геометрические фигуры, выделять их признаки.</w:t>
      </w:r>
    </w:p>
    <w:p w:rsidR="00FE6A38" w:rsidRDefault="00FE6A38" w:rsidP="00F26F8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вычислительные навыки, умение решать задачи</w:t>
      </w:r>
      <w:r w:rsidR="00F26F83">
        <w:rPr>
          <w:rFonts w:ascii="Times New Roman" w:hAnsi="Times New Roman" w:cs="Times New Roman"/>
          <w:sz w:val="28"/>
          <w:szCs w:val="28"/>
        </w:rPr>
        <w:t>.</w:t>
      </w:r>
    </w:p>
    <w:p w:rsidR="00F26F83" w:rsidRDefault="00F26F83" w:rsidP="00F26F8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умение измерять длины отрезков, складывать их.</w:t>
      </w:r>
    </w:p>
    <w:p w:rsidR="00F26F83" w:rsidRDefault="00F26F83" w:rsidP="00F26F8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ыслительную и творческую деятельность.</w:t>
      </w:r>
    </w:p>
    <w:p w:rsidR="00F26F83" w:rsidRDefault="00F26F83" w:rsidP="00F26F8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 детей бережное отношение к своему здоровью.</w:t>
      </w:r>
    </w:p>
    <w:p w:rsidR="006867A1" w:rsidRDefault="006867A1" w:rsidP="00F26F8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ть сохранению и укреплению здоровья учащихся через </w:t>
      </w:r>
    </w:p>
    <w:p w:rsidR="006867A1" w:rsidRDefault="00521301" w:rsidP="00F26F8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минутки, зрительный тренажер</w:t>
      </w:r>
      <w:r w:rsidR="006867A1">
        <w:rPr>
          <w:rFonts w:ascii="Times New Roman" w:hAnsi="Times New Roman" w:cs="Times New Roman"/>
          <w:sz w:val="28"/>
          <w:szCs w:val="28"/>
        </w:rPr>
        <w:t>.</w:t>
      </w:r>
    </w:p>
    <w:p w:rsidR="00F26F83" w:rsidRPr="006867A1" w:rsidRDefault="006867A1" w:rsidP="00686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7A1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67A1">
        <w:rPr>
          <w:rFonts w:ascii="Times New Roman" w:hAnsi="Times New Roman" w:cs="Times New Roman"/>
          <w:sz w:val="28"/>
          <w:szCs w:val="28"/>
        </w:rPr>
        <w:t>Учащиеся научатся работать с простейшими</w:t>
      </w:r>
    </w:p>
    <w:p w:rsidR="006867A1" w:rsidRDefault="006867A1" w:rsidP="00686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мерительными материалами.</w:t>
      </w:r>
    </w:p>
    <w:p w:rsidR="006867A1" w:rsidRDefault="006867A1" w:rsidP="00686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 учащихся сформируется новое знание посредством сравнения </w:t>
      </w:r>
    </w:p>
    <w:p w:rsidR="006867A1" w:rsidRDefault="006867A1" w:rsidP="00686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ъектов, нахождения общего и различного (отрезок, ломаная линия).</w:t>
      </w:r>
    </w:p>
    <w:p w:rsidR="006867A1" w:rsidRDefault="006867A1" w:rsidP="00686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0B57" w:rsidRPr="006867A1">
        <w:rPr>
          <w:rFonts w:ascii="Times New Roman" w:hAnsi="Times New Roman" w:cs="Times New Roman"/>
          <w:sz w:val="28"/>
          <w:szCs w:val="28"/>
        </w:rPr>
        <w:t>Учащиеся научатся</w:t>
      </w:r>
      <w:r w:rsidR="00310B57">
        <w:rPr>
          <w:rFonts w:ascii="Times New Roman" w:hAnsi="Times New Roman" w:cs="Times New Roman"/>
          <w:sz w:val="28"/>
          <w:szCs w:val="28"/>
        </w:rPr>
        <w:t xml:space="preserve"> использовать графические модели при решении </w:t>
      </w:r>
    </w:p>
    <w:p w:rsidR="00310B57" w:rsidRDefault="00310B57" w:rsidP="00310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дач, участвовать в диалоге, высказывать свою точку зрения, </w:t>
      </w:r>
    </w:p>
    <w:p w:rsidR="00310B57" w:rsidRDefault="00310B57" w:rsidP="00686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трудничать в совместном решении проблемы при выполнении </w:t>
      </w:r>
    </w:p>
    <w:p w:rsidR="00310B57" w:rsidRDefault="00310B57" w:rsidP="00310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ний в группах и парах.</w:t>
      </w:r>
    </w:p>
    <w:p w:rsidR="00310B57" w:rsidRDefault="00310B57" w:rsidP="00310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310B57">
        <w:rPr>
          <w:rFonts w:ascii="Times New Roman" w:hAnsi="Times New Roman" w:cs="Times New Roman"/>
          <w:sz w:val="28"/>
          <w:szCs w:val="28"/>
        </w:rPr>
        <w:t>презентация, словар</w:t>
      </w:r>
      <w:r w:rsidR="002739D3">
        <w:rPr>
          <w:rFonts w:ascii="Times New Roman" w:hAnsi="Times New Roman" w:cs="Times New Roman"/>
          <w:sz w:val="28"/>
          <w:szCs w:val="28"/>
        </w:rPr>
        <w:t>ь Ожегова</w:t>
      </w:r>
      <w:r w:rsidRPr="00310B57">
        <w:rPr>
          <w:rFonts w:ascii="Times New Roman" w:hAnsi="Times New Roman" w:cs="Times New Roman"/>
          <w:sz w:val="28"/>
          <w:szCs w:val="28"/>
        </w:rPr>
        <w:t>,</w:t>
      </w:r>
      <w:r w:rsidR="002739D3">
        <w:rPr>
          <w:rFonts w:ascii="Times New Roman" w:hAnsi="Times New Roman" w:cs="Times New Roman"/>
          <w:sz w:val="28"/>
          <w:szCs w:val="28"/>
        </w:rPr>
        <w:t xml:space="preserve"> карточки для зрительного </w:t>
      </w:r>
    </w:p>
    <w:p w:rsidR="00310B57" w:rsidRDefault="002739D3" w:rsidP="00310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ренажера, </w:t>
      </w:r>
      <w:r w:rsidR="00310B57">
        <w:rPr>
          <w:rFonts w:ascii="Times New Roman" w:hAnsi="Times New Roman" w:cs="Times New Roman"/>
          <w:sz w:val="28"/>
          <w:szCs w:val="28"/>
        </w:rPr>
        <w:t>карточки для индивидуальной работы, числовой ряд, карточки с примерами разного уровня сложности, флажки, гора, рисунок Знайки Математика</w:t>
      </w:r>
      <w:r>
        <w:rPr>
          <w:rFonts w:ascii="Times New Roman" w:hAnsi="Times New Roman" w:cs="Times New Roman"/>
          <w:sz w:val="28"/>
          <w:szCs w:val="28"/>
        </w:rPr>
        <w:t>, краткая запись и чертежи к задаче</w:t>
      </w:r>
      <w:r w:rsidR="00310B57">
        <w:rPr>
          <w:rFonts w:ascii="Times New Roman" w:hAnsi="Times New Roman" w:cs="Times New Roman"/>
          <w:sz w:val="28"/>
          <w:szCs w:val="28"/>
        </w:rPr>
        <w:t>.</w:t>
      </w:r>
    </w:p>
    <w:p w:rsidR="00310B57" w:rsidRDefault="004D5BEB" w:rsidP="00310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4D5BEB" w:rsidRDefault="004D5BEB" w:rsidP="004D5B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5BE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D5BE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Организационный момент.</w:t>
      </w:r>
    </w:p>
    <w:p w:rsidR="003E71EB" w:rsidRDefault="003E71EB" w:rsidP="004D5B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Ребята, я рада видеть вас красивыми и здоровыми. Сели девочки, теперь мальчики.</w:t>
      </w:r>
    </w:p>
    <w:p w:rsidR="003E71EB" w:rsidRDefault="003E71EB" w:rsidP="004D5B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Проверьте положение рук, ног, спины, расстояние от глаз до парты.</w:t>
      </w:r>
    </w:p>
    <w:p w:rsidR="003E71EB" w:rsidRDefault="003E71EB" w:rsidP="004D5B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А почему очень важно на уроке спину держать ровно, ноги ставить правильно и не наклоняться низко над партой? (Чтобы была красивая осанка, хорошее зрение и было легко дышать</w:t>
      </w:r>
      <w:r w:rsidR="008D1EE6">
        <w:rPr>
          <w:rFonts w:ascii="Times New Roman" w:hAnsi="Times New Roman" w:cs="Times New Roman"/>
          <w:sz w:val="28"/>
          <w:szCs w:val="28"/>
        </w:rPr>
        <w:t>)</w:t>
      </w:r>
    </w:p>
    <w:p w:rsidR="008D1EE6" w:rsidRDefault="008D1EE6" w:rsidP="004D5B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ебята, когда вы держите спину ровно, кровь по вашему организму бежит легко, быстро и о</w:t>
      </w:r>
      <w:r w:rsidR="00562D2D">
        <w:rPr>
          <w:rFonts w:ascii="Times New Roman" w:hAnsi="Times New Roman" w:cs="Times New Roman"/>
          <w:sz w:val="28"/>
          <w:szCs w:val="28"/>
        </w:rPr>
        <w:t>т этого ваш мозг работает лучш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8D1EE6" w:rsidRDefault="008D1EE6" w:rsidP="004D5B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Можно ли сказать, что правильная осанка помогает нам хорошо учиться?</w:t>
      </w:r>
    </w:p>
    <w:p w:rsidR="008D1EE6" w:rsidRDefault="008D1EE6" w:rsidP="004D5B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днимите руку, кто из вас хочет хорошо учиться.</w:t>
      </w:r>
    </w:p>
    <w:p w:rsidR="008D1EE6" w:rsidRDefault="008D1EE6" w:rsidP="004D5B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Вы готовы показать чему вы уже научились?</w:t>
      </w:r>
    </w:p>
    <w:p w:rsidR="00C335A5" w:rsidRDefault="00C335A5" w:rsidP="004D5B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35A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Актуализация знаний.</w:t>
      </w:r>
    </w:p>
    <w:p w:rsidR="00C335A5" w:rsidRPr="00415D67" w:rsidRDefault="00C335A5" w:rsidP="004D5BE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15D67">
        <w:rPr>
          <w:rFonts w:ascii="Times New Roman" w:hAnsi="Times New Roman" w:cs="Times New Roman"/>
          <w:b/>
          <w:i/>
          <w:sz w:val="28"/>
          <w:szCs w:val="28"/>
        </w:rPr>
        <w:t>1. Работа с рядом чисел от 40 до 50.</w:t>
      </w:r>
    </w:p>
    <w:p w:rsidR="00C335A5" w:rsidRDefault="00C335A5" w:rsidP="004D5B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Карточки на магнитах:</w:t>
      </w:r>
    </w:p>
    <w:p w:rsidR="00C335A5" w:rsidRDefault="00C335A5" w:rsidP="00C335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5A5">
        <w:rPr>
          <w:rFonts w:ascii="Times New Roman" w:hAnsi="Times New Roman" w:cs="Times New Roman"/>
          <w:b/>
          <w:sz w:val="28"/>
          <w:szCs w:val="28"/>
        </w:rPr>
        <w:t>41, 46, 50, 45, 49, 43, 47, 40, 44, 48, 42</w:t>
      </w:r>
    </w:p>
    <w:p w:rsidR="00C335A5" w:rsidRDefault="00C335A5" w:rsidP="00C33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Что вы видите на доске?</w:t>
      </w:r>
    </w:p>
    <w:p w:rsidR="00C335A5" w:rsidRDefault="00C335A5" w:rsidP="00C33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Какие это числа?</w:t>
      </w:r>
    </w:p>
    <w:p w:rsidR="00C335A5" w:rsidRDefault="00C335A5" w:rsidP="00C33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Почему их так назвали?</w:t>
      </w:r>
    </w:p>
    <w:p w:rsidR="00C335A5" w:rsidRDefault="00C335A5" w:rsidP="00C33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Кто может предложить задание по этому ряду?</w:t>
      </w:r>
    </w:p>
    <w:p w:rsidR="00C335A5" w:rsidRDefault="00C335A5" w:rsidP="00C33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Располагаем числа в порядке возрастания</w:t>
      </w:r>
      <w:r w:rsidR="00415D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убывания).</w:t>
      </w:r>
    </w:p>
    <w:p w:rsidR="00C335A5" w:rsidRDefault="00C335A5" w:rsidP="00C335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0, 41, 42, 43, 44, 45, 46, 47, 48, 49, 50</w:t>
      </w:r>
    </w:p>
    <w:p w:rsidR="00415D67" w:rsidRDefault="00415D67" w:rsidP="00415D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Какие вопросы можно задать по этому ряду? Кому?</w:t>
      </w:r>
    </w:p>
    <w:p w:rsidR="00415D67" w:rsidRDefault="00415D67" w:rsidP="00415D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«перед», «за», «между», на 1 больше, на 1 меньше)</w:t>
      </w:r>
    </w:p>
    <w:p w:rsidR="00415D67" w:rsidRDefault="00415D67" w:rsidP="00415D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15D67" w:rsidRDefault="00415D67" w:rsidP="00415D6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15D67">
        <w:rPr>
          <w:rFonts w:ascii="Times New Roman" w:hAnsi="Times New Roman" w:cs="Times New Roman"/>
          <w:b/>
          <w:i/>
          <w:sz w:val="28"/>
          <w:szCs w:val="28"/>
        </w:rPr>
        <w:t>2. Индивидуальная работ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а карточках</w:t>
      </w:r>
      <w:r w:rsidRPr="00415D6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15D67" w:rsidRDefault="00415D67" w:rsidP="00415D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0 см * 3 дм 5 с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50922">
        <w:rPr>
          <w:rFonts w:ascii="Times New Roman" w:hAnsi="Times New Roman" w:cs="Times New Roman"/>
          <w:sz w:val="28"/>
          <w:szCs w:val="28"/>
        </w:rPr>
        <w:t xml:space="preserve">Р    </w:t>
      </w:r>
      <w:r>
        <w:rPr>
          <w:rFonts w:ascii="Times New Roman" w:hAnsi="Times New Roman" w:cs="Times New Roman"/>
          <w:sz w:val="28"/>
          <w:szCs w:val="28"/>
        </w:rPr>
        <w:t xml:space="preserve">7 + 8 = </w:t>
      </w:r>
    </w:p>
    <w:p w:rsidR="006A517D" w:rsidRDefault="006A517D" w:rsidP="00415D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8 мм * 8 с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50922">
        <w:rPr>
          <w:rFonts w:ascii="Times New Roman" w:hAnsi="Times New Roman" w:cs="Times New Roman"/>
          <w:sz w:val="28"/>
          <w:szCs w:val="28"/>
        </w:rPr>
        <w:t xml:space="preserve">Ы   </w:t>
      </w:r>
      <w:r>
        <w:rPr>
          <w:rFonts w:ascii="Times New Roman" w:hAnsi="Times New Roman" w:cs="Times New Roman"/>
          <w:sz w:val="28"/>
          <w:szCs w:val="28"/>
        </w:rPr>
        <w:t>12 – 4 =</w:t>
      </w:r>
    </w:p>
    <w:p w:rsidR="006A517D" w:rsidRDefault="006A517D" w:rsidP="00415D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 м * 10 с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50922">
        <w:rPr>
          <w:rFonts w:ascii="Times New Roman" w:hAnsi="Times New Roman" w:cs="Times New Roman"/>
          <w:sz w:val="28"/>
          <w:szCs w:val="28"/>
        </w:rPr>
        <w:t xml:space="preserve">И    </w:t>
      </w:r>
      <w:r>
        <w:rPr>
          <w:rFonts w:ascii="Times New Roman" w:hAnsi="Times New Roman" w:cs="Times New Roman"/>
          <w:sz w:val="28"/>
          <w:szCs w:val="28"/>
        </w:rPr>
        <w:t>54 – 4 =</w:t>
      </w:r>
    </w:p>
    <w:p w:rsidR="006A517D" w:rsidRDefault="00350922" w:rsidP="00415D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 дм 4 см * 14 с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    10 + 6</w:t>
      </w:r>
      <w:r w:rsidR="006A517D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350922" w:rsidRDefault="006A517D" w:rsidP="00415D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0922">
        <w:rPr>
          <w:rFonts w:ascii="Times New Roman" w:hAnsi="Times New Roman" w:cs="Times New Roman"/>
          <w:sz w:val="28"/>
          <w:szCs w:val="28"/>
        </w:rPr>
        <w:t>16 мм * 1 см</w:t>
      </w:r>
      <w:r w:rsidR="00350922">
        <w:rPr>
          <w:rFonts w:ascii="Times New Roman" w:hAnsi="Times New Roman" w:cs="Times New Roman"/>
          <w:sz w:val="28"/>
          <w:szCs w:val="28"/>
        </w:rPr>
        <w:tab/>
      </w:r>
      <w:r w:rsidR="00350922">
        <w:rPr>
          <w:rFonts w:ascii="Times New Roman" w:hAnsi="Times New Roman" w:cs="Times New Roman"/>
          <w:sz w:val="28"/>
          <w:szCs w:val="28"/>
        </w:rPr>
        <w:tab/>
      </w:r>
      <w:r w:rsidR="00350922">
        <w:rPr>
          <w:rFonts w:ascii="Times New Roman" w:hAnsi="Times New Roman" w:cs="Times New Roman"/>
          <w:sz w:val="28"/>
          <w:szCs w:val="28"/>
        </w:rPr>
        <w:tab/>
      </w:r>
      <w:r w:rsidR="00350922">
        <w:rPr>
          <w:rFonts w:ascii="Times New Roman" w:hAnsi="Times New Roman" w:cs="Times New Roman"/>
          <w:sz w:val="28"/>
          <w:szCs w:val="28"/>
        </w:rPr>
        <w:tab/>
        <w:t>Г    20 + 20 =</w:t>
      </w:r>
    </w:p>
    <w:p w:rsidR="00350922" w:rsidRDefault="00350922" w:rsidP="0035092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дм * 2 м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Ф    90 – 0 =</w:t>
      </w:r>
    </w:p>
    <w:p w:rsidR="00CC3A88" w:rsidRDefault="00CC3A88" w:rsidP="0035092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C3A88" w:rsidRDefault="00CC3A88" w:rsidP="0035092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рка с помощью </w:t>
      </w:r>
      <w:r w:rsidRPr="00CC3A88">
        <w:rPr>
          <w:rFonts w:ascii="Times New Roman" w:hAnsi="Times New Roman" w:cs="Times New Roman"/>
          <w:b/>
          <w:i/>
          <w:sz w:val="28"/>
          <w:szCs w:val="28"/>
        </w:rPr>
        <w:t>светофорчиков.</w:t>
      </w:r>
    </w:p>
    <w:p w:rsidR="00350922" w:rsidRDefault="00350922" w:rsidP="0035092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оложите ответы в порядке убывания и прочитайте получившееся слово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50922" w:rsidRDefault="00350922" w:rsidP="0035092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ГУРЫ</w:t>
      </w:r>
    </w:p>
    <w:p w:rsidR="00CC3A88" w:rsidRDefault="00CC3A88" w:rsidP="00CC3A8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геометрические фигуры вы знаете?</w:t>
      </w:r>
    </w:p>
    <w:p w:rsidR="00CC3A88" w:rsidRDefault="00CC3A88" w:rsidP="00CC3A8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фигуры вы видите на доске?</w:t>
      </w:r>
    </w:p>
    <w:p w:rsidR="00954CF9" w:rsidRDefault="00954CF9" w:rsidP="00CC3A8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ы знаете о квадрате?</w:t>
      </w:r>
    </w:p>
    <w:p w:rsidR="00CC3A88" w:rsidRDefault="00CC3A88" w:rsidP="00CC3A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3A88" w:rsidRDefault="00CC3A88" w:rsidP="00CC3A8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Pr="00415D67">
        <w:rPr>
          <w:rFonts w:ascii="Times New Roman" w:hAnsi="Times New Roman" w:cs="Times New Roman"/>
          <w:b/>
          <w:i/>
          <w:sz w:val="28"/>
          <w:szCs w:val="28"/>
        </w:rPr>
        <w:t>Индивидуальная работ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 заданиями разного уровня сложности.</w:t>
      </w:r>
    </w:p>
    <w:p w:rsidR="00954CF9" w:rsidRDefault="00CC3A88" w:rsidP="00CC3A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- </w:t>
      </w:r>
      <w:r w:rsidR="009F3938">
        <w:rPr>
          <w:rFonts w:ascii="Times New Roman" w:hAnsi="Times New Roman" w:cs="Times New Roman"/>
          <w:sz w:val="28"/>
          <w:szCs w:val="28"/>
        </w:rPr>
        <w:t>Это</w:t>
      </w:r>
      <w:r w:rsidR="00954CF9">
        <w:rPr>
          <w:rFonts w:ascii="Times New Roman" w:hAnsi="Times New Roman" w:cs="Times New Roman"/>
          <w:sz w:val="28"/>
          <w:szCs w:val="28"/>
        </w:rPr>
        <w:t xml:space="preserve"> квадраты не простые.</w:t>
      </w:r>
    </w:p>
    <w:p w:rsidR="00954CF9" w:rsidRDefault="00954CF9" w:rsidP="00CC3A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Чем они отличаются?</w:t>
      </w:r>
    </w:p>
    <w:p w:rsidR="00954CF9" w:rsidRDefault="00954CF9" w:rsidP="00CC3A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9F3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них написаны задания разного уровня сложности. </w:t>
      </w:r>
    </w:p>
    <w:p w:rsidR="00CC3A88" w:rsidRDefault="00954CF9" w:rsidP="00CC3A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е легкие задания на красных квадратах.</w:t>
      </w:r>
    </w:p>
    <w:p w:rsidR="00954CF9" w:rsidRDefault="007017F4" w:rsidP="00CC3A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ее – на зелен</w:t>
      </w:r>
      <w:r w:rsidR="00954CF9">
        <w:rPr>
          <w:rFonts w:ascii="Times New Roman" w:hAnsi="Times New Roman" w:cs="Times New Roman"/>
          <w:sz w:val="28"/>
          <w:szCs w:val="28"/>
        </w:rPr>
        <w:t>ых.</w:t>
      </w:r>
    </w:p>
    <w:p w:rsidR="00954CF9" w:rsidRDefault="007017F4" w:rsidP="00CC3A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амые сложные на желт</w:t>
      </w:r>
      <w:r w:rsidR="00954CF9">
        <w:rPr>
          <w:rFonts w:ascii="Times New Roman" w:hAnsi="Times New Roman" w:cs="Times New Roman"/>
          <w:sz w:val="28"/>
          <w:szCs w:val="28"/>
        </w:rPr>
        <w:t>ых.</w:t>
      </w:r>
    </w:p>
    <w:p w:rsidR="00954CF9" w:rsidRDefault="00954CF9" w:rsidP="00CC3A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Я предлагаю вам выбрать самим задания, с которыми вы сможете справиться. (по рядам)</w:t>
      </w:r>
    </w:p>
    <w:p w:rsidR="00954CF9" w:rsidRDefault="00954CF9" w:rsidP="00954C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верка по листочкам на доске.</w:t>
      </w:r>
    </w:p>
    <w:p w:rsidR="002939E7" w:rsidRDefault="002939E7" w:rsidP="002939E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+</w:t>
      </w:r>
      <w:r w:rsidRPr="002939E7">
        <w:rPr>
          <w:rFonts w:ascii="Times New Roman" w:hAnsi="Times New Roman" w:cs="Times New Roman"/>
          <w:b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t xml:space="preserve"> =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8 + 4 =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9 + 9 =</w:t>
      </w:r>
    </w:p>
    <w:p w:rsidR="002939E7" w:rsidRDefault="002939E7" w:rsidP="002939E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– 2 =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13 – 5 =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15 – 7 =</w:t>
      </w:r>
    </w:p>
    <w:p w:rsidR="002939E7" w:rsidRDefault="002939E7" w:rsidP="002939E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+ 3 =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6 + 6 =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3E4611">
        <w:rPr>
          <w:rFonts w:ascii="Times New Roman" w:hAnsi="Times New Roman" w:cs="Times New Roman"/>
          <w:b/>
          <w:sz w:val="28"/>
          <w:szCs w:val="28"/>
        </w:rPr>
        <w:t>8 + 7 =</w:t>
      </w:r>
    </w:p>
    <w:p w:rsidR="003E4611" w:rsidRDefault="003E4611" w:rsidP="002939E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 - 0 =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0 + 15 =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45 – 45 =</w:t>
      </w:r>
    </w:p>
    <w:p w:rsidR="003E4611" w:rsidRDefault="003E4611" w:rsidP="002939E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+ 1 =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23 – 3 =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63 - 60 =</w:t>
      </w:r>
    </w:p>
    <w:p w:rsidR="002939E7" w:rsidRPr="002939E7" w:rsidRDefault="002939E7" w:rsidP="002939E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54CF9" w:rsidRDefault="00954CF9" w:rsidP="00954C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Оцените свою работу.</w:t>
      </w:r>
      <w:r w:rsidR="008437E1">
        <w:rPr>
          <w:rFonts w:ascii="Times New Roman" w:hAnsi="Times New Roman" w:cs="Times New Roman"/>
          <w:sz w:val="28"/>
          <w:szCs w:val="28"/>
        </w:rPr>
        <w:t xml:space="preserve">  (</w:t>
      </w:r>
      <w:r w:rsidR="008437E1" w:rsidRPr="00376E2F">
        <w:rPr>
          <w:rFonts w:ascii="Times New Roman" w:hAnsi="Times New Roman" w:cs="Times New Roman"/>
          <w:b/>
          <w:sz w:val="28"/>
          <w:szCs w:val="28"/>
        </w:rPr>
        <w:t>Самооценка)</w:t>
      </w:r>
    </w:p>
    <w:p w:rsidR="00954CF9" w:rsidRDefault="00954CF9" w:rsidP="00954C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то выполнил задание верно и не допустил ни одной ошибки поставит !. </w:t>
      </w:r>
    </w:p>
    <w:p w:rsidR="00954CF9" w:rsidRDefault="00954CF9" w:rsidP="00954C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допустил 1 ошибку поставит +.</w:t>
      </w:r>
    </w:p>
    <w:p w:rsidR="00954CF9" w:rsidRPr="00521301" w:rsidRDefault="00954CF9" w:rsidP="00954C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больше одной ошибки -.</w:t>
      </w:r>
      <w:r w:rsidR="008437E1">
        <w:rPr>
          <w:rFonts w:ascii="Times New Roman" w:hAnsi="Times New Roman" w:cs="Times New Roman"/>
          <w:sz w:val="28"/>
          <w:szCs w:val="28"/>
        </w:rPr>
        <w:t xml:space="preserve"> Стараемся работать лучше.</w:t>
      </w:r>
    </w:p>
    <w:p w:rsidR="00EB2D8C" w:rsidRPr="00521301" w:rsidRDefault="00EB2D8C" w:rsidP="00954C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2D8C" w:rsidRDefault="00EB2D8C" w:rsidP="00954C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2D8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Самоопределение к деятельности.</w:t>
      </w:r>
    </w:p>
    <w:p w:rsidR="00836253" w:rsidRDefault="00836253" w:rsidP="00954C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36253">
        <w:rPr>
          <w:rFonts w:ascii="Times New Roman" w:hAnsi="Times New Roman" w:cs="Times New Roman"/>
          <w:sz w:val="28"/>
          <w:szCs w:val="28"/>
        </w:rPr>
        <w:t>- Сегодня к нам на урок снова пришел Знайка Математик.</w:t>
      </w:r>
    </w:p>
    <w:p w:rsidR="00AE0459" w:rsidRDefault="00AE0459" w:rsidP="00954C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Какие геометрические фигуры вы здесь видите?</w:t>
      </w:r>
    </w:p>
    <w:p w:rsidR="00AE0459" w:rsidRDefault="00AE0459" w:rsidP="00954C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очему пришел </w:t>
      </w:r>
      <w:r w:rsidRPr="00836253">
        <w:rPr>
          <w:rFonts w:ascii="Times New Roman" w:hAnsi="Times New Roman" w:cs="Times New Roman"/>
          <w:sz w:val="28"/>
          <w:szCs w:val="28"/>
        </w:rPr>
        <w:t>Знайка Математик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AE0459" w:rsidRDefault="00AE0459" w:rsidP="00954C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 Ребята, он так спешил к нам, что потерял одно слово из названия темы урока. Но второе слово осталось (</w:t>
      </w:r>
      <w:r w:rsidRPr="00AE0459">
        <w:rPr>
          <w:rFonts w:ascii="Times New Roman" w:hAnsi="Times New Roman" w:cs="Times New Roman"/>
          <w:b/>
          <w:sz w:val="28"/>
          <w:szCs w:val="28"/>
        </w:rPr>
        <w:t>длина</w:t>
      </w:r>
      <w:r>
        <w:rPr>
          <w:rFonts w:ascii="Times New Roman" w:hAnsi="Times New Roman" w:cs="Times New Roman"/>
          <w:sz w:val="28"/>
          <w:szCs w:val="28"/>
        </w:rPr>
        <w:t>). Давайте поможем Знайке Математику и постараемся узнать пропавшее слово.</w:t>
      </w:r>
    </w:p>
    <w:p w:rsidR="001C5CD5" w:rsidRDefault="001C5CD5" w:rsidP="00954C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ссмотрите вот эти фигуры.</w:t>
      </w:r>
    </w:p>
    <w:p w:rsidR="00382107" w:rsidRDefault="001C5CD5" w:rsidP="00954C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82107" w:rsidRDefault="00382107" w:rsidP="00954C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107" w:rsidRDefault="00382107" w:rsidP="00954C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5CD5" w:rsidRDefault="001C5CD5" w:rsidP="000067D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их назвать одним словом? Это…(линии)</w:t>
      </w:r>
    </w:p>
    <w:p w:rsidR="00EB2D8C" w:rsidRDefault="001C5CD5" w:rsidP="0038210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линии и их признаки.</w:t>
      </w:r>
    </w:p>
    <w:p w:rsidR="001C5CD5" w:rsidRDefault="001C5CD5" w:rsidP="00954C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лину каких линий можно измерять? (отрезка и ломаной линии)</w:t>
      </w:r>
    </w:p>
    <w:p w:rsidR="001C5CD5" w:rsidRDefault="001C5CD5" w:rsidP="00954C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лину какой линии мы уже умеем находить?</w:t>
      </w:r>
    </w:p>
    <w:p w:rsidR="001C5CD5" w:rsidRDefault="001C5CD5" w:rsidP="00954C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А ломаной линии?</w:t>
      </w:r>
    </w:p>
    <w:p w:rsidR="001C5CD5" w:rsidRDefault="001C5CD5" w:rsidP="00954C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азовите тему урока. (длина ломаной)</w:t>
      </w:r>
    </w:p>
    <w:p w:rsidR="001C5CD5" w:rsidRDefault="001C5CD5" w:rsidP="00954C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Чему мы будем учиться сегодня на уроке?</w:t>
      </w:r>
    </w:p>
    <w:p w:rsidR="002E7EF7" w:rsidRDefault="002E7EF7" w:rsidP="002E7E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EF7">
        <w:rPr>
          <w:rFonts w:ascii="Times New Roman" w:hAnsi="Times New Roman" w:cs="Times New Roman"/>
          <w:b/>
          <w:sz w:val="28"/>
          <w:szCs w:val="28"/>
        </w:rPr>
        <w:t>Давайте проверим свои предположения.</w:t>
      </w:r>
    </w:p>
    <w:p w:rsidR="002E7EF7" w:rsidRDefault="002E7EF7" w:rsidP="002E7E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ик стр. 32</w:t>
      </w:r>
    </w:p>
    <w:p w:rsidR="002E7EF7" w:rsidRDefault="002E7EF7" w:rsidP="002E7E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7EF7" w:rsidRDefault="002E7EF7" w:rsidP="002E7E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 Открытие нового знания.</w:t>
      </w:r>
      <w:r w:rsidR="00581F3A">
        <w:rPr>
          <w:rFonts w:ascii="Times New Roman" w:hAnsi="Times New Roman" w:cs="Times New Roman"/>
          <w:b/>
          <w:sz w:val="28"/>
          <w:szCs w:val="28"/>
        </w:rPr>
        <w:t xml:space="preserve"> Работа по теме урока.</w:t>
      </w:r>
    </w:p>
    <w:p w:rsidR="00382107" w:rsidRDefault="002306D0" w:rsidP="008F5E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376E2F" w:rsidRPr="00376E2F">
        <w:rPr>
          <w:rFonts w:ascii="Times New Roman" w:hAnsi="Times New Roman" w:cs="Times New Roman"/>
          <w:sz w:val="28"/>
          <w:szCs w:val="28"/>
        </w:rPr>
        <w:t>- Что такое ломаная линия?</w:t>
      </w:r>
      <w:r w:rsidR="00376E2F" w:rsidRPr="00376E2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76E2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376E2F" w:rsidRPr="00376E2F">
        <w:rPr>
          <w:rFonts w:ascii="Times New Roman" w:eastAsia="Times New Roman" w:hAnsi="Times New Roman" w:cs="Times New Roman"/>
          <w:sz w:val="28"/>
          <w:szCs w:val="28"/>
        </w:rPr>
        <w:t>Ломаная линия - это линия, которая состоит из отрезков, не лежащих на одной прямой.</w:t>
      </w:r>
      <w:r w:rsidR="00376E2F" w:rsidRPr="00376E2F">
        <w:rPr>
          <w:rFonts w:ascii="Times New Roman" w:eastAsia="Times New Roman" w:hAnsi="Times New Roman" w:cs="Times New Roman"/>
          <w:sz w:val="28"/>
          <w:szCs w:val="28"/>
        </w:rPr>
        <w:br/>
        <w:t>- Прочитаем определение ломаной линии в словаре Ожегова.</w:t>
      </w:r>
      <w:r w:rsidR="00376E2F" w:rsidRPr="00376E2F">
        <w:rPr>
          <w:rFonts w:ascii="Times New Roman" w:eastAsia="Times New Roman" w:hAnsi="Times New Roman" w:cs="Times New Roman"/>
          <w:sz w:val="28"/>
          <w:szCs w:val="28"/>
        </w:rPr>
        <w:br/>
        <w:t xml:space="preserve">Ломаная линия в математике (по С.И. Ожегову) – линия из соединяющихся под </w:t>
      </w:r>
      <w:r w:rsidR="00F07D3B">
        <w:rPr>
          <w:rFonts w:ascii="Times New Roman" w:eastAsia="Times New Roman" w:hAnsi="Times New Roman" w:cs="Times New Roman"/>
          <w:sz w:val="28"/>
          <w:szCs w:val="28"/>
        </w:rPr>
        <w:t>углом отрезков прямых линий.</w:t>
      </w:r>
      <w:r w:rsidR="00F07D3B">
        <w:rPr>
          <w:rFonts w:ascii="Times New Roman" w:eastAsia="Times New Roman" w:hAnsi="Times New Roman" w:cs="Times New Roman"/>
          <w:sz w:val="28"/>
          <w:szCs w:val="28"/>
        </w:rPr>
        <w:br/>
        <w:t> </w:t>
      </w:r>
      <w:r w:rsidR="008F5EF6">
        <w:rPr>
          <w:rFonts w:ascii="Times New Roman" w:eastAsia="Times New Roman" w:hAnsi="Times New Roman" w:cs="Times New Roman"/>
          <w:sz w:val="28"/>
          <w:szCs w:val="28"/>
        </w:rPr>
        <w:t xml:space="preserve"> - Как называются отрезки </w:t>
      </w:r>
      <w:r w:rsidR="00376E2F" w:rsidRPr="00376E2F">
        <w:rPr>
          <w:rFonts w:ascii="Times New Roman" w:eastAsia="Times New Roman" w:hAnsi="Times New Roman" w:cs="Times New Roman"/>
          <w:sz w:val="28"/>
          <w:szCs w:val="28"/>
        </w:rPr>
        <w:t xml:space="preserve"> ломаной линии?  </w:t>
      </w:r>
    </w:p>
    <w:p w:rsidR="006B5E87" w:rsidRDefault="00382107" w:rsidP="008F5E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На какие 2 группы дел</w:t>
      </w:r>
      <w:r w:rsidR="006B5E87">
        <w:rPr>
          <w:rFonts w:ascii="Times New Roman" w:eastAsia="Times New Roman" w:hAnsi="Times New Roman" w:cs="Times New Roman"/>
          <w:sz w:val="28"/>
          <w:szCs w:val="28"/>
        </w:rPr>
        <w:t xml:space="preserve">ятся ломаные линии? </w:t>
      </w:r>
    </w:p>
    <w:p w:rsidR="008F5EF6" w:rsidRDefault="006B5E87" w:rsidP="006B5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5E87">
        <w:rPr>
          <w:rFonts w:ascii="Times New Roman" w:eastAsia="Times New Roman" w:hAnsi="Times New Roman" w:cs="Times New Roman"/>
          <w:b/>
          <w:sz w:val="28"/>
          <w:szCs w:val="28"/>
        </w:rPr>
        <w:t>Физ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ульт</w:t>
      </w:r>
      <w:r w:rsidRPr="006B5E87">
        <w:rPr>
          <w:rFonts w:ascii="Times New Roman" w:eastAsia="Times New Roman" w:hAnsi="Times New Roman" w:cs="Times New Roman"/>
          <w:b/>
          <w:sz w:val="28"/>
          <w:szCs w:val="28"/>
        </w:rPr>
        <w:t>минутка</w:t>
      </w:r>
    </w:p>
    <w:p w:rsidR="006C6B77" w:rsidRPr="006C6B77" w:rsidRDefault="006C6B77" w:rsidP="006C6B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6B77">
        <w:rPr>
          <w:rFonts w:ascii="Times New Roman" w:eastAsia="Times New Roman" w:hAnsi="Times New Roman" w:cs="Times New Roman"/>
          <w:sz w:val="28"/>
          <w:szCs w:val="28"/>
        </w:rPr>
        <w:t>- Проведем игру на внимание.</w:t>
      </w:r>
    </w:p>
    <w:p w:rsidR="006B5E87" w:rsidRPr="006B5E87" w:rsidRDefault="006B5E87" w:rsidP="006B5E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5E87">
        <w:rPr>
          <w:rFonts w:ascii="Times New Roman" w:eastAsia="Times New Roman" w:hAnsi="Times New Roman" w:cs="Times New Roman"/>
          <w:sz w:val="28"/>
          <w:szCs w:val="28"/>
        </w:rPr>
        <w:t>- Если линия незамкнутая - встают мальчики, если замкнутая – встают девочки.</w:t>
      </w:r>
    </w:p>
    <w:p w:rsidR="00350922" w:rsidRDefault="002306D0" w:rsidP="002306D0">
      <w:pPr>
        <w:tabs>
          <w:tab w:val="left" w:pos="78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8F5EF6">
        <w:rPr>
          <w:rFonts w:ascii="Times New Roman" w:eastAsia="Times New Roman" w:hAnsi="Times New Roman" w:cs="Times New Roman"/>
          <w:b/>
          <w:sz w:val="28"/>
          <w:szCs w:val="28"/>
        </w:rPr>
        <w:t>Рисунок с</w:t>
      </w:r>
      <w:r w:rsidR="008F5EF6" w:rsidRPr="008F5EF6">
        <w:rPr>
          <w:rFonts w:ascii="Times New Roman" w:eastAsia="Times New Roman" w:hAnsi="Times New Roman" w:cs="Times New Roman"/>
          <w:b/>
          <w:sz w:val="28"/>
          <w:szCs w:val="28"/>
        </w:rPr>
        <w:t>тр. 33</w:t>
      </w:r>
      <w:r w:rsidR="008F5E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F5EF6" w:rsidRPr="008F5EF6">
        <w:rPr>
          <w:rFonts w:ascii="Times New Roman" w:eastAsia="Times New Roman" w:hAnsi="Times New Roman" w:cs="Times New Roman"/>
          <w:sz w:val="28"/>
          <w:szCs w:val="28"/>
        </w:rPr>
        <w:t>(на столах лежат линейки и циркули)</w:t>
      </w:r>
    </w:p>
    <w:p w:rsidR="002306D0" w:rsidRDefault="002306D0" w:rsidP="00230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 На какой вопрос нам нужно ответить?</w:t>
      </w:r>
    </w:p>
    <w:p w:rsidR="00E56573" w:rsidRDefault="00E56573" w:rsidP="00230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игодятся ли эти знания и умения вам в жизни? </w:t>
      </w:r>
      <w:r w:rsidR="00D71A1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(Узнать самый короткий маршрут от дома до школы)</w:t>
      </w:r>
    </w:p>
    <w:p w:rsidR="002306D0" w:rsidRDefault="002306D0" w:rsidP="00230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ссмотрите дорожки. Это что?</w:t>
      </w:r>
    </w:p>
    <w:p w:rsidR="002306D0" w:rsidRDefault="002306D0" w:rsidP="00230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ожно ли по чертежу, сравнивая две ломаные линии, установить, какая из них длиннее?</w:t>
      </w:r>
    </w:p>
    <w:p w:rsidR="006C6B77" w:rsidRDefault="006C6B77" w:rsidP="00230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слушаем диалог Оли и Юли.</w:t>
      </w:r>
    </w:p>
    <w:p w:rsidR="006C6B77" w:rsidRDefault="006C6B77" w:rsidP="00230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такое диалог?</w:t>
      </w:r>
    </w:p>
    <w:p w:rsidR="002306D0" w:rsidRDefault="00EB5E48" w:rsidP="00F07D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2306D0" w:rsidRPr="002306D0">
        <w:rPr>
          <w:rFonts w:ascii="Times New Roman" w:eastAsia="Times New Roman" w:hAnsi="Times New Roman" w:cs="Times New Roman"/>
          <w:b/>
          <w:sz w:val="28"/>
          <w:szCs w:val="28"/>
        </w:rPr>
        <w:t>Диалог</w:t>
      </w:r>
    </w:p>
    <w:p w:rsidR="002306D0" w:rsidRPr="006B75BD" w:rsidRDefault="001E516A" w:rsidP="00230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Юля</w:t>
      </w:r>
      <w:r w:rsidR="002306D0" w:rsidRPr="006B75BD">
        <w:rPr>
          <w:rFonts w:ascii="Times New Roman" w:eastAsia="Times New Roman" w:hAnsi="Times New Roman" w:cs="Times New Roman"/>
          <w:sz w:val="24"/>
          <w:szCs w:val="24"/>
        </w:rPr>
        <w:t xml:space="preserve">, как узнать длину ломаной линии? </w:t>
      </w:r>
    </w:p>
    <w:p w:rsidR="005539C4" w:rsidRDefault="002306D0" w:rsidP="00230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75BD">
        <w:rPr>
          <w:rFonts w:ascii="Times New Roman" w:eastAsia="Times New Roman" w:hAnsi="Times New Roman" w:cs="Times New Roman"/>
          <w:sz w:val="24"/>
          <w:szCs w:val="24"/>
        </w:rPr>
        <w:t>-Если бы её можно было распрямить, то я бы измерила ее длину, а так я не знаю.</w:t>
      </w:r>
      <w:r w:rsidRPr="006B75BD">
        <w:rPr>
          <w:rFonts w:ascii="Times New Roman" w:eastAsia="Times New Roman" w:hAnsi="Times New Roman" w:cs="Times New Roman"/>
          <w:sz w:val="24"/>
          <w:szCs w:val="24"/>
        </w:rPr>
        <w:br/>
      </w:r>
      <w:r w:rsidRPr="006B75BD">
        <w:rPr>
          <w:rFonts w:ascii="Times New Roman" w:eastAsia="Times New Roman" w:hAnsi="Times New Roman" w:cs="Times New Roman"/>
          <w:sz w:val="28"/>
          <w:szCs w:val="28"/>
        </w:rPr>
        <w:t>-</w:t>
      </w:r>
      <w:r w:rsidR="001E516A">
        <w:rPr>
          <w:rFonts w:ascii="Times New Roman" w:eastAsia="Times New Roman" w:hAnsi="Times New Roman" w:cs="Times New Roman"/>
          <w:sz w:val="28"/>
          <w:szCs w:val="28"/>
        </w:rPr>
        <w:t xml:space="preserve"> Дети, а что бы вы ответили Юл</w:t>
      </w:r>
      <w:r w:rsidRPr="006B75BD">
        <w:rPr>
          <w:rFonts w:ascii="Times New Roman" w:eastAsia="Times New Roman" w:hAnsi="Times New Roman" w:cs="Times New Roman"/>
          <w:sz w:val="28"/>
          <w:szCs w:val="28"/>
        </w:rPr>
        <w:t xml:space="preserve">е? </w:t>
      </w:r>
      <w:r w:rsidRPr="006B75BD">
        <w:rPr>
          <w:rFonts w:ascii="Times New Roman" w:eastAsia="Times New Roman" w:hAnsi="Times New Roman" w:cs="Times New Roman"/>
          <w:sz w:val="28"/>
          <w:szCs w:val="28"/>
        </w:rPr>
        <w:br/>
      </w:r>
      <w:r w:rsidRPr="006B75BD">
        <w:rPr>
          <w:rFonts w:ascii="Times New Roman" w:eastAsia="Times New Roman" w:hAnsi="Times New Roman" w:cs="Times New Roman"/>
          <w:sz w:val="24"/>
          <w:szCs w:val="24"/>
        </w:rPr>
        <w:t>- А ты можешь измерить длину каждого звена ломаной?</w:t>
      </w:r>
      <w:r w:rsidRPr="006B75BD">
        <w:rPr>
          <w:rFonts w:ascii="Times New Roman" w:eastAsia="Times New Roman" w:hAnsi="Times New Roman" w:cs="Times New Roman"/>
          <w:sz w:val="24"/>
          <w:szCs w:val="24"/>
        </w:rPr>
        <w:br/>
        <w:t>- Могу.</w:t>
      </w:r>
      <w:r w:rsidRPr="006B75BD">
        <w:rPr>
          <w:rFonts w:ascii="Times New Roman" w:eastAsia="Times New Roman" w:hAnsi="Times New Roman" w:cs="Times New Roman"/>
          <w:sz w:val="24"/>
          <w:szCs w:val="24"/>
        </w:rPr>
        <w:br/>
        <w:t xml:space="preserve">- Сколько звеньев в данной ломаной линии?                                                                            </w:t>
      </w:r>
      <w:r w:rsidR="00771B82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6B75BD">
        <w:rPr>
          <w:rFonts w:ascii="Times New Roman" w:eastAsia="Times New Roman" w:hAnsi="Times New Roman" w:cs="Times New Roman"/>
          <w:sz w:val="24"/>
          <w:szCs w:val="24"/>
        </w:rPr>
        <w:t xml:space="preserve"> - Два.</w:t>
      </w:r>
      <w:r w:rsidRPr="006B75BD">
        <w:rPr>
          <w:rFonts w:ascii="Times New Roman" w:eastAsia="Times New Roman" w:hAnsi="Times New Roman" w:cs="Times New Roman"/>
          <w:sz w:val="24"/>
          <w:szCs w:val="24"/>
        </w:rPr>
        <w:br/>
        <w:t xml:space="preserve">- Измерь длину каждого звена и сложи результаты.  </w:t>
      </w:r>
    </w:p>
    <w:p w:rsidR="006C6B77" w:rsidRDefault="005539C4" w:rsidP="002306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39C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 Электронное приложение.</w:t>
      </w:r>
    </w:p>
    <w:p w:rsidR="005539C4" w:rsidRPr="006C6B77" w:rsidRDefault="006C6B77" w:rsidP="00230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6B77">
        <w:rPr>
          <w:rFonts w:ascii="Times New Roman" w:eastAsia="Times New Roman" w:hAnsi="Times New Roman" w:cs="Times New Roman"/>
          <w:sz w:val="28"/>
          <w:szCs w:val="28"/>
        </w:rPr>
        <w:t>- Проверим права ли Оля.</w:t>
      </w:r>
      <w:r w:rsidR="002306D0" w:rsidRPr="006C6B77">
        <w:rPr>
          <w:rFonts w:ascii="Times New Roman" w:eastAsia="Times New Roman" w:hAnsi="Times New Roman" w:cs="Times New Roman"/>
          <w:sz w:val="28"/>
          <w:szCs w:val="28"/>
        </w:rPr>
        <w:tab/>
      </w:r>
      <w:r w:rsidR="002306D0" w:rsidRPr="006C6B77">
        <w:rPr>
          <w:rFonts w:ascii="Times New Roman" w:eastAsia="Times New Roman" w:hAnsi="Times New Roman" w:cs="Times New Roman"/>
          <w:sz w:val="28"/>
          <w:szCs w:val="28"/>
        </w:rPr>
        <w:tab/>
      </w:r>
      <w:r w:rsidR="002306D0" w:rsidRPr="006C6B77">
        <w:rPr>
          <w:rFonts w:ascii="Times New Roman" w:eastAsia="Times New Roman" w:hAnsi="Times New Roman" w:cs="Times New Roman"/>
          <w:sz w:val="28"/>
          <w:szCs w:val="28"/>
        </w:rPr>
        <w:tab/>
      </w:r>
      <w:r w:rsidR="002306D0" w:rsidRPr="006C6B77">
        <w:rPr>
          <w:rFonts w:ascii="Times New Roman" w:eastAsia="Times New Roman" w:hAnsi="Times New Roman" w:cs="Times New Roman"/>
          <w:sz w:val="28"/>
          <w:szCs w:val="28"/>
        </w:rPr>
        <w:tab/>
      </w:r>
      <w:r w:rsidR="00F07D3B" w:rsidRPr="006C6B77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771B82" w:rsidRPr="006C6B77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F07D3B" w:rsidRPr="006C6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539C4" w:rsidRPr="006C6B77" w:rsidRDefault="005539C4" w:rsidP="00230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6677" w:rsidRDefault="005539C4" w:rsidP="002306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EB5E48" w:rsidRPr="00EB5E48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C96677">
        <w:rPr>
          <w:rFonts w:ascii="Times New Roman" w:eastAsia="Times New Roman" w:hAnsi="Times New Roman" w:cs="Times New Roman"/>
          <w:b/>
          <w:sz w:val="28"/>
          <w:szCs w:val="28"/>
        </w:rPr>
        <w:t>Практическая работа.</w:t>
      </w:r>
    </w:p>
    <w:p w:rsidR="006C6B77" w:rsidRDefault="00C96677" w:rsidP="00230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6B77">
        <w:rPr>
          <w:rFonts w:ascii="Times New Roman" w:eastAsia="Times New Roman" w:hAnsi="Times New Roman" w:cs="Times New Roman"/>
          <w:sz w:val="28"/>
          <w:szCs w:val="28"/>
        </w:rPr>
        <w:t>- Теперь мы знаем как найти длину ломаной, и можем узнать длину каждой дорожки и сравнить их.</w:t>
      </w:r>
    </w:p>
    <w:p w:rsidR="006C6B77" w:rsidRDefault="006C6B77" w:rsidP="00230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колько звеньев у синей ломаной?</w:t>
      </w:r>
    </w:p>
    <w:p w:rsidR="006C6B77" w:rsidRDefault="006C6B77" w:rsidP="00230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ова длина 1 звена? 2 звена?</w:t>
      </w:r>
    </w:p>
    <w:p w:rsidR="00C96677" w:rsidRDefault="006C6B77" w:rsidP="00230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нужно сделать с полученными результатами?</w:t>
      </w:r>
    </w:p>
    <w:p w:rsidR="00C96677" w:rsidRDefault="00C96677" w:rsidP="00C966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Pr="00EB5E48">
        <w:rPr>
          <w:rFonts w:ascii="Times New Roman" w:eastAsia="Times New Roman" w:hAnsi="Times New Roman" w:cs="Times New Roman"/>
          <w:b/>
          <w:sz w:val="28"/>
          <w:szCs w:val="28"/>
        </w:rPr>
        <w:t>Работа в пара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6677" w:rsidRDefault="00C96677" w:rsidP="00C966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ходим длину красной ломаной.</w:t>
      </w:r>
    </w:p>
    <w:p w:rsidR="002306D0" w:rsidRPr="00EB5E48" w:rsidRDefault="002306D0" w:rsidP="009F5A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96677">
        <w:rPr>
          <w:rFonts w:ascii="Times New Roman" w:eastAsia="Times New Roman" w:hAnsi="Times New Roman" w:cs="Times New Roman"/>
          <w:sz w:val="28"/>
          <w:szCs w:val="28"/>
        </w:rPr>
        <w:t>-Какова длина</w:t>
      </w:r>
      <w:r w:rsidR="00EB5E48" w:rsidRPr="00EB5E48">
        <w:rPr>
          <w:rFonts w:ascii="Times New Roman" w:eastAsia="Times New Roman" w:hAnsi="Times New Roman" w:cs="Times New Roman"/>
          <w:sz w:val="28"/>
          <w:szCs w:val="28"/>
        </w:rPr>
        <w:t xml:space="preserve"> дорожки</w:t>
      </w:r>
      <w:r w:rsidR="00C96677">
        <w:rPr>
          <w:rFonts w:ascii="Times New Roman" w:eastAsia="Times New Roman" w:hAnsi="Times New Roman" w:cs="Times New Roman"/>
          <w:sz w:val="28"/>
          <w:szCs w:val="28"/>
        </w:rPr>
        <w:t xml:space="preserve"> от дома до колодца</w:t>
      </w:r>
      <w:r w:rsidR="00EB5E48" w:rsidRPr="00EB5E48">
        <w:rPr>
          <w:rFonts w:ascii="Times New Roman" w:eastAsia="Times New Roman" w:hAnsi="Times New Roman" w:cs="Times New Roman"/>
          <w:sz w:val="28"/>
          <w:szCs w:val="28"/>
        </w:rPr>
        <w:t>?</w:t>
      </w:r>
      <w:r w:rsidR="00EB5E4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07D3B">
        <w:rPr>
          <w:rFonts w:ascii="Times New Roman" w:eastAsia="Times New Roman" w:hAnsi="Times New Roman" w:cs="Times New Roman"/>
          <w:sz w:val="28"/>
          <w:szCs w:val="28"/>
        </w:rPr>
        <w:t>2 + 3 = 5 (см))</w:t>
      </w:r>
    </w:p>
    <w:p w:rsidR="00EB5E48" w:rsidRDefault="00EB5E48" w:rsidP="00F07D3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B5E48">
        <w:rPr>
          <w:rFonts w:ascii="Times New Roman" w:eastAsia="Times New Roman" w:hAnsi="Times New Roman" w:cs="Times New Roman"/>
          <w:sz w:val="28"/>
          <w:szCs w:val="28"/>
        </w:rPr>
        <w:t>-Какова длина дорожки</w:t>
      </w:r>
      <w:r w:rsidR="00C96677">
        <w:rPr>
          <w:rFonts w:ascii="Times New Roman" w:eastAsia="Times New Roman" w:hAnsi="Times New Roman" w:cs="Times New Roman"/>
          <w:sz w:val="28"/>
          <w:szCs w:val="28"/>
        </w:rPr>
        <w:t xml:space="preserve"> от дома до беседки</w:t>
      </w:r>
      <w:r w:rsidRPr="00EB5E48">
        <w:rPr>
          <w:rFonts w:ascii="Times New Roman" w:eastAsia="Times New Roman" w:hAnsi="Times New Roman" w:cs="Times New Roman"/>
          <w:sz w:val="28"/>
          <w:szCs w:val="28"/>
        </w:rPr>
        <w:t>?</w:t>
      </w:r>
      <w:r w:rsidR="00F07D3B">
        <w:rPr>
          <w:rFonts w:ascii="Times New Roman" w:eastAsia="Times New Roman" w:hAnsi="Times New Roman" w:cs="Times New Roman"/>
          <w:sz w:val="28"/>
          <w:szCs w:val="28"/>
        </w:rPr>
        <w:t xml:space="preserve"> (3 + 3 = 6 (см))</w:t>
      </w:r>
    </w:p>
    <w:p w:rsidR="006C6B77" w:rsidRDefault="006C6B77" w:rsidP="006C6B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EB5E48">
        <w:rPr>
          <w:rFonts w:ascii="Times New Roman" w:eastAsia="Times New Roman" w:hAnsi="Times New Roman" w:cs="Times New Roman"/>
          <w:sz w:val="28"/>
          <w:szCs w:val="28"/>
        </w:rPr>
        <w:t>-Какая же дорожка длиннее?</w:t>
      </w:r>
    </w:p>
    <w:p w:rsidR="00C96677" w:rsidRPr="00EB5E48" w:rsidRDefault="00C96677" w:rsidP="006C6B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сколько сантиметров?</w:t>
      </w:r>
    </w:p>
    <w:p w:rsidR="006C6B77" w:rsidRDefault="006C6B77" w:rsidP="00F07D3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E516A" w:rsidRPr="009F5AF7" w:rsidRDefault="00C96677" w:rsidP="009F5A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F07D3B" w:rsidRPr="00F07D3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F07D3B">
        <w:rPr>
          <w:rFonts w:ascii="Times New Roman" w:eastAsia="Times New Roman" w:hAnsi="Times New Roman" w:cs="Times New Roman"/>
          <w:b/>
          <w:sz w:val="28"/>
          <w:szCs w:val="28"/>
        </w:rPr>
        <w:t>Работа с циркулем.</w:t>
      </w:r>
      <w:r w:rsidR="009F5AF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</w:t>
      </w:r>
      <w:r w:rsidR="00F07D3B" w:rsidRPr="009F5AF7">
        <w:rPr>
          <w:rFonts w:ascii="Times New Roman" w:hAnsi="Times New Roman" w:cs="Times New Roman"/>
          <w:sz w:val="28"/>
          <w:szCs w:val="28"/>
        </w:rPr>
        <w:t>- Какой еще предмет лежит у вас на столах?</w:t>
      </w:r>
      <w:r w:rsidR="001E516A" w:rsidRPr="009F5A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F07D3B" w:rsidRPr="009F5AF7">
        <w:rPr>
          <w:rFonts w:ascii="Times New Roman" w:hAnsi="Times New Roman" w:cs="Times New Roman"/>
          <w:sz w:val="28"/>
          <w:szCs w:val="28"/>
        </w:rPr>
        <w:t>- Что вы о нем знаете?</w:t>
      </w:r>
      <w:r w:rsidR="006B75BD" w:rsidRPr="009F5AF7">
        <w:rPr>
          <w:rFonts w:ascii="Times New Roman" w:hAnsi="Times New Roman" w:cs="Times New Roman"/>
          <w:b/>
          <w:bCs/>
        </w:rPr>
        <w:t xml:space="preserve">   </w:t>
      </w:r>
      <w:r w:rsidR="001E516A" w:rsidRPr="009F5AF7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</w:t>
      </w:r>
      <w:r w:rsidR="009F5AF7" w:rsidRPr="009F5AF7">
        <w:rPr>
          <w:rFonts w:ascii="Times New Roman" w:hAnsi="Times New Roman" w:cs="Times New Roman"/>
          <w:b/>
          <w:bCs/>
        </w:rPr>
        <w:t xml:space="preserve">                    </w:t>
      </w:r>
      <w:r w:rsidR="001E516A" w:rsidRPr="009F5AF7">
        <w:rPr>
          <w:rFonts w:ascii="Times New Roman" w:hAnsi="Times New Roman" w:cs="Times New Roman"/>
        </w:rPr>
        <w:t>Циркуль и линейка, наверное, самые старые чертежные инструменты на земле. На стенах и куполах храмов и домов, на резных чашах и кубках древних Вавилонии и Ассирии нарисованы такие ровные прямые линии, такие правильные круги, что без циркуля и линейки их просто невозможно провести. А существовали эти государства около 3 тысяч лет назад.</w:t>
      </w:r>
      <w:r w:rsidR="006B75BD" w:rsidRPr="009F5AF7">
        <w:rPr>
          <w:rFonts w:ascii="Times New Roman" w:hAnsi="Times New Roman" w:cs="Times New Roman"/>
          <w:b/>
          <w:bCs/>
        </w:rPr>
        <w:t xml:space="preserve">  </w:t>
      </w:r>
      <w:r w:rsidR="001E516A" w:rsidRPr="009F5AF7">
        <w:rPr>
          <w:rFonts w:ascii="Times New Roman" w:hAnsi="Times New Roman" w:cs="Times New Roman"/>
        </w:rPr>
        <w:t xml:space="preserve">Самый старый, дошедший до нас  железный циркуль нашли во Франции при раскопках древнего кургана. Он пролежал в земле более 2 тысяч лет.                                                                                                                                      Циркуль всегда был незаменимым помощником архитекторов и строителей. В Древней Руси любили узор из мелких правильных кружков.                                                                   </w:t>
      </w:r>
      <w:r w:rsidR="00B92C83" w:rsidRPr="009F5AF7">
        <w:rPr>
          <w:rFonts w:ascii="Times New Roman" w:hAnsi="Times New Roman" w:cs="Times New Roman"/>
        </w:rPr>
        <w:t xml:space="preserve">                        </w:t>
      </w:r>
      <w:r w:rsidR="001E516A" w:rsidRPr="009F5AF7">
        <w:rPr>
          <w:rFonts w:ascii="Times New Roman" w:hAnsi="Times New Roman" w:cs="Times New Roman"/>
        </w:rPr>
        <w:t xml:space="preserve">Сегодня существует множество самых разных циркулей. Они нужны для вычерчивания окружностей и дуг, измерения длины отрезков, перенесения размеров с одного чертежа на другой. Людям всегда было нужно уметь проводить прямые линии. Гладко обструганная дощечка-линейка помогала расчертить </w:t>
      </w:r>
      <w:hyperlink r:id="rId9" w:tooltip="Каменное" w:history="1">
        <w:r w:rsidR="001E516A" w:rsidRPr="009F5AF7">
          <w:rPr>
            <w:rStyle w:val="a8"/>
            <w:rFonts w:ascii="Times New Roman" w:hAnsi="Times New Roman" w:cs="Times New Roman"/>
            <w:u w:val="none"/>
          </w:rPr>
          <w:t>каменную</w:t>
        </w:r>
      </w:hyperlink>
      <w:r w:rsidR="001E516A" w:rsidRPr="009F5AF7">
        <w:rPr>
          <w:rFonts w:ascii="Times New Roman" w:hAnsi="Times New Roman" w:cs="Times New Roman"/>
        </w:rPr>
        <w:t xml:space="preserve"> плиту при строительстве пирамид, делить на столбцы пергаментный лист. </w:t>
      </w:r>
    </w:p>
    <w:p w:rsidR="006B75BD" w:rsidRDefault="006B75BD" w:rsidP="007D43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37F">
        <w:rPr>
          <w:rFonts w:ascii="Times New Roman" w:hAnsi="Times New Roman" w:cs="Times New Roman"/>
          <w:sz w:val="28"/>
          <w:szCs w:val="28"/>
        </w:rPr>
        <w:t>- Для чего сегодня нам нужен циркуль?</w:t>
      </w:r>
      <w:r w:rsidR="00771B82" w:rsidRPr="007D437F">
        <w:rPr>
          <w:rFonts w:ascii="Times New Roman" w:hAnsi="Times New Roman" w:cs="Times New Roman"/>
          <w:sz w:val="28"/>
          <w:szCs w:val="28"/>
        </w:rPr>
        <w:t xml:space="preserve">  Чтение объяснения на стр. 32</w:t>
      </w:r>
    </w:p>
    <w:p w:rsidR="00C96677" w:rsidRDefault="00C96677" w:rsidP="007D43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6677" w:rsidRPr="00C96677" w:rsidRDefault="00C96677" w:rsidP="007D43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6677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5539C4">
        <w:rPr>
          <w:rFonts w:ascii="Times New Roman" w:eastAsia="Times New Roman" w:hAnsi="Times New Roman" w:cs="Times New Roman"/>
          <w:b/>
          <w:sz w:val="28"/>
          <w:szCs w:val="28"/>
        </w:rPr>
        <w:t>Электронное приложение.</w:t>
      </w:r>
    </w:p>
    <w:p w:rsidR="0022203D" w:rsidRPr="009F5AF7" w:rsidRDefault="00C96677" w:rsidP="006B75BD">
      <w:pPr>
        <w:pStyle w:val="a7"/>
        <w:rPr>
          <w:sz w:val="20"/>
          <w:szCs w:val="20"/>
        </w:rPr>
      </w:pPr>
      <w:r>
        <w:rPr>
          <w:b/>
          <w:sz w:val="28"/>
          <w:szCs w:val="28"/>
        </w:rPr>
        <w:t>8</w:t>
      </w:r>
      <w:r w:rsidR="00771B82" w:rsidRPr="007D437F">
        <w:rPr>
          <w:b/>
          <w:sz w:val="28"/>
          <w:szCs w:val="28"/>
        </w:rPr>
        <w:t>. Работа в группах.</w:t>
      </w:r>
      <w:r w:rsidR="000067D9">
        <w:rPr>
          <w:b/>
          <w:sz w:val="28"/>
          <w:szCs w:val="28"/>
        </w:rPr>
        <w:t xml:space="preserve">                                                                                                   </w:t>
      </w:r>
      <w:r w:rsidR="000067D9" w:rsidRPr="000067D9">
        <w:rPr>
          <w:sz w:val="28"/>
          <w:szCs w:val="28"/>
        </w:rPr>
        <w:t>- Правила работы в группе.</w:t>
      </w:r>
      <w:r w:rsidR="009F5AF7">
        <w:rPr>
          <w:sz w:val="28"/>
          <w:szCs w:val="28"/>
        </w:rPr>
        <w:t xml:space="preserve">                                                                                                    </w:t>
      </w:r>
      <w:r w:rsidR="0022203D" w:rsidRPr="009F5AF7">
        <w:rPr>
          <w:sz w:val="20"/>
          <w:szCs w:val="20"/>
        </w:rPr>
        <w:t>1. Будь доброжелательным к товарищам. Помни, что вы делаете общее дело.</w:t>
      </w:r>
      <w:r w:rsidR="0022203D" w:rsidRPr="009F5AF7">
        <w:rPr>
          <w:sz w:val="20"/>
          <w:szCs w:val="20"/>
        </w:rPr>
        <w:br/>
        <w:t>2. Чётко высказывай</w:t>
      </w:r>
      <w:r w:rsidR="00B92C83" w:rsidRPr="009F5AF7">
        <w:rPr>
          <w:sz w:val="20"/>
          <w:szCs w:val="20"/>
        </w:rPr>
        <w:t xml:space="preserve"> своё мнение</w:t>
      </w:r>
      <w:r w:rsidR="0022203D" w:rsidRPr="009F5AF7">
        <w:rPr>
          <w:sz w:val="20"/>
          <w:szCs w:val="20"/>
        </w:rPr>
        <w:t>.</w:t>
      </w:r>
      <w:r w:rsidR="0022203D" w:rsidRPr="009F5AF7">
        <w:rPr>
          <w:sz w:val="20"/>
          <w:szCs w:val="20"/>
        </w:rPr>
        <w:br/>
        <w:t>3. Умей слушать других.</w:t>
      </w:r>
      <w:r w:rsidR="0022203D" w:rsidRPr="009F5AF7">
        <w:rPr>
          <w:sz w:val="20"/>
          <w:szCs w:val="20"/>
        </w:rPr>
        <w:br/>
        <w:t>3. Если не согласен с мнением других: НЕ КРИЧИ, НЕ ПЕРЕБИВАЙ. Пользуйся вежливыми фразами.</w:t>
      </w:r>
      <w:r w:rsidR="0022203D" w:rsidRPr="009F5AF7">
        <w:rPr>
          <w:sz w:val="20"/>
          <w:szCs w:val="20"/>
        </w:rPr>
        <w:br/>
        <w:t xml:space="preserve">4. Не смейся над чужими ошибками. </w:t>
      </w:r>
    </w:p>
    <w:p w:rsidR="00993D5B" w:rsidRPr="007D437F" w:rsidRDefault="00993D5B" w:rsidP="00993D5B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7D437F">
        <w:rPr>
          <w:b/>
          <w:sz w:val="28"/>
          <w:szCs w:val="28"/>
        </w:rPr>
        <w:t>Стр.32 №2</w:t>
      </w:r>
    </w:p>
    <w:p w:rsidR="00993D5B" w:rsidRPr="007D437F" w:rsidRDefault="00993D5B" w:rsidP="00993D5B">
      <w:pPr>
        <w:pStyle w:val="a7"/>
        <w:spacing w:before="0" w:beforeAutospacing="0" w:after="0" w:afterAutospacing="0"/>
        <w:rPr>
          <w:sz w:val="28"/>
          <w:szCs w:val="28"/>
        </w:rPr>
      </w:pPr>
      <w:r w:rsidRPr="007D437F">
        <w:rPr>
          <w:b/>
          <w:sz w:val="28"/>
          <w:szCs w:val="28"/>
        </w:rPr>
        <w:tab/>
      </w:r>
      <w:r w:rsidRPr="007D437F">
        <w:rPr>
          <w:sz w:val="28"/>
          <w:szCs w:val="28"/>
        </w:rPr>
        <w:t>- Какая это ломаная? (незамкнутая)</w:t>
      </w:r>
    </w:p>
    <w:p w:rsidR="00771B82" w:rsidRPr="007D437F" w:rsidRDefault="00771B82" w:rsidP="00993D5B">
      <w:pPr>
        <w:pStyle w:val="a7"/>
        <w:spacing w:before="0" w:beforeAutospacing="0" w:after="0" w:afterAutospacing="0"/>
        <w:rPr>
          <w:sz w:val="28"/>
          <w:szCs w:val="28"/>
        </w:rPr>
      </w:pPr>
      <w:r w:rsidRPr="007D437F">
        <w:rPr>
          <w:b/>
          <w:sz w:val="28"/>
          <w:szCs w:val="28"/>
        </w:rPr>
        <w:tab/>
      </w:r>
      <w:r w:rsidRPr="007D437F">
        <w:rPr>
          <w:sz w:val="28"/>
          <w:szCs w:val="28"/>
        </w:rPr>
        <w:t xml:space="preserve">- С помощью циркуля измеряем длину </w:t>
      </w:r>
      <w:r w:rsidR="00993D5B" w:rsidRPr="007D437F">
        <w:rPr>
          <w:sz w:val="28"/>
          <w:szCs w:val="28"/>
        </w:rPr>
        <w:t>первого звена ломаной и отложим на линейке.</w:t>
      </w:r>
    </w:p>
    <w:p w:rsidR="00993D5B" w:rsidRPr="007D437F" w:rsidRDefault="00993D5B" w:rsidP="00993D5B">
      <w:pPr>
        <w:pStyle w:val="a7"/>
        <w:spacing w:before="0" w:beforeAutospacing="0" w:after="0" w:afterAutospacing="0"/>
        <w:rPr>
          <w:sz w:val="28"/>
          <w:szCs w:val="28"/>
        </w:rPr>
      </w:pPr>
      <w:r w:rsidRPr="007D437F">
        <w:rPr>
          <w:sz w:val="28"/>
          <w:szCs w:val="28"/>
        </w:rPr>
        <w:t>- Какой длины синяя ломаная? (2 + 3 + 2 = 7 ( см))</w:t>
      </w:r>
    </w:p>
    <w:p w:rsidR="006B5E87" w:rsidRDefault="006B5E87" w:rsidP="006B5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6B5E87">
        <w:rPr>
          <w:rFonts w:ascii="Times New Roman" w:eastAsia="Times New Roman" w:hAnsi="Times New Roman" w:cs="Times New Roman"/>
          <w:b/>
          <w:sz w:val="28"/>
          <w:szCs w:val="28"/>
        </w:rPr>
        <w:t>Физ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ульт</w:t>
      </w:r>
      <w:r w:rsidRPr="006B5E87">
        <w:rPr>
          <w:rFonts w:ascii="Times New Roman" w:eastAsia="Times New Roman" w:hAnsi="Times New Roman" w:cs="Times New Roman"/>
          <w:b/>
          <w:sz w:val="28"/>
          <w:szCs w:val="28"/>
        </w:rPr>
        <w:t>минутка</w:t>
      </w:r>
    </w:p>
    <w:p w:rsidR="00B92C83" w:rsidRPr="00B92C83" w:rsidRDefault="00B92C83" w:rsidP="00B92C83">
      <w:pPr>
        <w:spacing w:after="0" w:line="240" w:lineRule="auto"/>
        <w:ind w:left="2832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92C83">
        <w:rPr>
          <w:rFonts w:ascii="Times New Roman" w:hAnsi="Times New Roman" w:cs="Times New Roman"/>
          <w:sz w:val="20"/>
          <w:szCs w:val="20"/>
        </w:rPr>
        <w:t>Мы ногами топ-топ,</w:t>
      </w:r>
      <w:r w:rsidRPr="00B92C83">
        <w:rPr>
          <w:rFonts w:ascii="Times New Roman" w:hAnsi="Times New Roman" w:cs="Times New Roman"/>
          <w:sz w:val="20"/>
          <w:szCs w:val="20"/>
        </w:rPr>
        <w:br/>
        <w:t>Мы руками хлоп-хлоп,</w:t>
      </w:r>
      <w:r w:rsidRPr="00B92C83">
        <w:rPr>
          <w:rFonts w:ascii="Times New Roman" w:hAnsi="Times New Roman" w:cs="Times New Roman"/>
          <w:sz w:val="20"/>
          <w:szCs w:val="20"/>
        </w:rPr>
        <w:br/>
        <w:t>Мы глазами миг- миг,</w:t>
      </w:r>
      <w:r w:rsidRPr="00B92C83">
        <w:rPr>
          <w:rFonts w:ascii="Times New Roman" w:hAnsi="Times New Roman" w:cs="Times New Roman"/>
          <w:sz w:val="20"/>
          <w:szCs w:val="20"/>
        </w:rPr>
        <w:br/>
        <w:t>Мы плечами чик-чик.</w:t>
      </w:r>
      <w:r w:rsidRPr="00B92C83">
        <w:rPr>
          <w:rFonts w:ascii="Times New Roman" w:hAnsi="Times New Roman" w:cs="Times New Roman"/>
          <w:sz w:val="20"/>
          <w:szCs w:val="20"/>
        </w:rPr>
        <w:br/>
        <w:t>Раз – сюда, два – туда,</w:t>
      </w:r>
      <w:r w:rsidRPr="00B92C83">
        <w:rPr>
          <w:rFonts w:ascii="Times New Roman" w:hAnsi="Times New Roman" w:cs="Times New Roman"/>
          <w:sz w:val="20"/>
          <w:szCs w:val="20"/>
        </w:rPr>
        <w:br/>
        <w:t>Повернись вокруг себя.</w:t>
      </w:r>
      <w:r w:rsidRPr="00B92C83">
        <w:rPr>
          <w:rFonts w:ascii="Times New Roman" w:hAnsi="Times New Roman" w:cs="Times New Roman"/>
          <w:sz w:val="20"/>
          <w:szCs w:val="20"/>
        </w:rPr>
        <w:br/>
        <w:t>Раз – присели, два – привстали,</w:t>
      </w:r>
      <w:r w:rsidRPr="00B92C83">
        <w:rPr>
          <w:rFonts w:ascii="Times New Roman" w:hAnsi="Times New Roman" w:cs="Times New Roman"/>
          <w:sz w:val="20"/>
          <w:szCs w:val="20"/>
        </w:rPr>
        <w:br/>
        <w:t>Руки кверху все подняли,</w:t>
      </w:r>
      <w:r w:rsidRPr="00B92C83">
        <w:rPr>
          <w:rFonts w:ascii="Times New Roman" w:hAnsi="Times New Roman" w:cs="Times New Roman"/>
          <w:sz w:val="20"/>
          <w:szCs w:val="20"/>
        </w:rPr>
        <w:br/>
        <w:t>Раз – два, раз – два,</w:t>
      </w:r>
      <w:r w:rsidRPr="00B92C83">
        <w:rPr>
          <w:rFonts w:ascii="Times New Roman" w:hAnsi="Times New Roman" w:cs="Times New Roman"/>
          <w:sz w:val="20"/>
          <w:szCs w:val="20"/>
        </w:rPr>
        <w:br/>
        <w:t>Заниматься нам пора!</w:t>
      </w:r>
    </w:p>
    <w:p w:rsidR="00993D5B" w:rsidRPr="007D437F" w:rsidRDefault="00C96677" w:rsidP="00993D5B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993D5B" w:rsidRPr="007D437F">
        <w:rPr>
          <w:b/>
          <w:sz w:val="28"/>
          <w:szCs w:val="28"/>
        </w:rPr>
        <w:t>. Первичное закрепление</w:t>
      </w:r>
      <w:r w:rsidR="00993D5B" w:rsidRPr="007D437F">
        <w:rPr>
          <w:sz w:val="28"/>
          <w:szCs w:val="28"/>
        </w:rPr>
        <w:t>.</w:t>
      </w:r>
    </w:p>
    <w:p w:rsidR="00581F3A" w:rsidRPr="007D437F" w:rsidRDefault="00581F3A" w:rsidP="00993D5B">
      <w:pPr>
        <w:pStyle w:val="a7"/>
        <w:spacing w:before="0" w:beforeAutospacing="0" w:after="0" w:afterAutospacing="0"/>
        <w:rPr>
          <w:sz w:val="28"/>
          <w:szCs w:val="28"/>
        </w:rPr>
      </w:pPr>
      <w:r w:rsidRPr="007D437F">
        <w:rPr>
          <w:sz w:val="28"/>
          <w:szCs w:val="28"/>
        </w:rPr>
        <w:tab/>
        <w:t>- Что вы можете сказать о второй ломаной линии? (замкнутая)</w:t>
      </w:r>
    </w:p>
    <w:p w:rsidR="00581F3A" w:rsidRPr="007D437F" w:rsidRDefault="00581F3A" w:rsidP="00993D5B">
      <w:pPr>
        <w:pStyle w:val="a7"/>
        <w:spacing w:before="0" w:beforeAutospacing="0" w:after="0" w:afterAutospacing="0"/>
        <w:rPr>
          <w:sz w:val="28"/>
          <w:szCs w:val="28"/>
        </w:rPr>
      </w:pPr>
      <w:r w:rsidRPr="007D437F">
        <w:rPr>
          <w:sz w:val="28"/>
          <w:szCs w:val="28"/>
        </w:rPr>
        <w:t>- Самостоятельно находим ее длину любым удобным для вас способом.</w:t>
      </w:r>
    </w:p>
    <w:p w:rsidR="00581F3A" w:rsidRDefault="00581F3A" w:rsidP="00581F3A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7D437F">
        <w:rPr>
          <w:sz w:val="28"/>
          <w:szCs w:val="28"/>
        </w:rPr>
        <w:t>(2 + 2 + 3 = 7 (см))</w:t>
      </w:r>
    </w:p>
    <w:p w:rsidR="00382107" w:rsidRDefault="00382107" w:rsidP="00382107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Какова длина замкнутой ломаной линии?</w:t>
      </w:r>
    </w:p>
    <w:p w:rsidR="00382107" w:rsidRDefault="00382107" w:rsidP="00382107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Каким способом находили? </w:t>
      </w:r>
    </w:p>
    <w:p w:rsidR="00C96677" w:rsidRPr="007D437F" w:rsidRDefault="00C96677" w:rsidP="00382107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Какая ломаная длиннее?</w:t>
      </w:r>
    </w:p>
    <w:p w:rsidR="00581F3A" w:rsidRPr="00993D5B" w:rsidRDefault="00581F3A" w:rsidP="00581F3A">
      <w:pPr>
        <w:pStyle w:val="a7"/>
        <w:spacing w:before="0" w:beforeAutospacing="0" w:after="0" w:afterAutospacing="0"/>
      </w:pPr>
    </w:p>
    <w:p w:rsidR="00F07D3B" w:rsidRDefault="00581F3A" w:rsidP="00F07D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F3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581F3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абота над пройденным материалом.</w:t>
      </w:r>
    </w:p>
    <w:p w:rsidR="00581F3A" w:rsidRPr="00581F3A" w:rsidRDefault="00581F3A" w:rsidP="00F07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81F3A">
        <w:rPr>
          <w:rFonts w:ascii="Times New Roman" w:eastAsia="Times New Roman" w:hAnsi="Times New Roman" w:cs="Times New Roman"/>
          <w:sz w:val="28"/>
          <w:szCs w:val="28"/>
        </w:rPr>
        <w:t>1. Решение задачи.</w:t>
      </w:r>
    </w:p>
    <w:p w:rsidR="00581F3A" w:rsidRDefault="00581F3A" w:rsidP="00581F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1F3A">
        <w:rPr>
          <w:rFonts w:ascii="Times New Roman" w:eastAsia="Times New Roman" w:hAnsi="Times New Roman" w:cs="Times New Roman"/>
          <w:sz w:val="28"/>
          <w:szCs w:val="28"/>
        </w:rPr>
        <w:t>стр.33 №6</w:t>
      </w:r>
    </w:p>
    <w:p w:rsidR="00581F3A" w:rsidRDefault="006B5E87" w:rsidP="00581F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дё</w:t>
      </w:r>
      <w:r w:rsidR="00581F3A">
        <w:rPr>
          <w:rFonts w:ascii="Times New Roman" w:eastAsia="Times New Roman" w:hAnsi="Times New Roman" w:cs="Times New Roman"/>
          <w:sz w:val="28"/>
          <w:szCs w:val="28"/>
        </w:rPr>
        <w:t>т  - 10 мин</w:t>
      </w:r>
    </w:p>
    <w:p w:rsidR="00581F3A" w:rsidRPr="00581F3A" w:rsidRDefault="00581F3A" w:rsidP="00581F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дет – ?, на 20 мин </w:t>
      </w:r>
      <w:r w:rsidRPr="00581F3A">
        <w:rPr>
          <w:rFonts w:ascii="Times New Roman" w:eastAsia="Times New Roman" w:hAnsi="Times New Roman" w:cs="Times New Roman"/>
          <w:sz w:val="28"/>
          <w:szCs w:val="28"/>
        </w:rPr>
        <w:t>&gt;</w:t>
      </w:r>
    </w:p>
    <w:p w:rsidR="008F5EF6" w:rsidRDefault="008F5EF6" w:rsidP="008F5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7188" w:rsidRPr="007F4327" w:rsidRDefault="007F4327" w:rsidP="00AD718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ешить задачу вам помогут карточки</w:t>
      </w:r>
      <w:r w:rsidR="00AD7188">
        <w:rPr>
          <w:rFonts w:ascii="Times New Roman" w:hAnsi="Times New Roman" w:cs="Times New Roman"/>
          <w:sz w:val="28"/>
          <w:szCs w:val="28"/>
        </w:rPr>
        <w:t>, которые висят в разных местах класса.</w:t>
      </w:r>
      <w:r>
        <w:rPr>
          <w:rFonts w:ascii="Times New Roman" w:hAnsi="Times New Roman" w:cs="Times New Roman"/>
          <w:sz w:val="28"/>
          <w:szCs w:val="28"/>
        </w:rPr>
        <w:t xml:space="preserve"> Но верная карточка – помощник только одна. Найдите ее.</w:t>
      </w:r>
    </w:p>
    <w:p w:rsidR="007F4327" w:rsidRPr="00457F07" w:rsidRDefault="00457F07" w:rsidP="00457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7F07">
        <w:rPr>
          <w:rFonts w:ascii="Times New Roman" w:hAnsi="Times New Roman" w:cs="Times New Roman"/>
          <w:sz w:val="28"/>
          <w:szCs w:val="28"/>
        </w:rPr>
        <w:t>Докажите.</w:t>
      </w:r>
    </w:p>
    <w:p w:rsidR="00AD7188" w:rsidRPr="009F5AF7" w:rsidRDefault="00AD7188" w:rsidP="00AD7188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57F07" w:rsidRPr="009F5AF7">
        <w:rPr>
          <w:rFonts w:ascii="Times New Roman" w:hAnsi="Times New Roman" w:cs="Times New Roman"/>
          <w:sz w:val="20"/>
          <w:szCs w:val="20"/>
        </w:rPr>
        <w:t>Веселые задачи в стихах.</w:t>
      </w:r>
    </w:p>
    <w:p w:rsidR="00457F07" w:rsidRPr="009F5AF7" w:rsidRDefault="00457F07" w:rsidP="00AD7188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0"/>
          <w:szCs w:val="20"/>
        </w:rPr>
      </w:pPr>
      <w:r w:rsidRPr="009F5AF7">
        <w:rPr>
          <w:rFonts w:ascii="Times New Roman" w:hAnsi="Times New Roman" w:cs="Times New Roman"/>
          <w:sz w:val="20"/>
          <w:szCs w:val="20"/>
        </w:rPr>
        <w:t>- Есть у нашего Андрейки</w:t>
      </w:r>
    </w:p>
    <w:p w:rsidR="00457F07" w:rsidRPr="009F5AF7" w:rsidRDefault="00457F07" w:rsidP="00AD7188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0"/>
          <w:szCs w:val="20"/>
        </w:rPr>
      </w:pPr>
      <w:r w:rsidRPr="009F5AF7">
        <w:rPr>
          <w:rFonts w:ascii="Times New Roman" w:hAnsi="Times New Roman" w:cs="Times New Roman"/>
          <w:sz w:val="20"/>
          <w:szCs w:val="20"/>
        </w:rPr>
        <w:t>Шесть монет по 2 копейки.</w:t>
      </w:r>
    </w:p>
    <w:p w:rsidR="008F4826" w:rsidRPr="009F5AF7" w:rsidRDefault="00457F07" w:rsidP="00AD7188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0"/>
          <w:szCs w:val="20"/>
        </w:rPr>
      </w:pPr>
      <w:r w:rsidRPr="009F5AF7">
        <w:rPr>
          <w:rFonts w:ascii="Times New Roman" w:hAnsi="Times New Roman" w:cs="Times New Roman"/>
          <w:sz w:val="20"/>
          <w:szCs w:val="20"/>
        </w:rPr>
        <w:t>На покупку сладкой плюшки</w:t>
      </w:r>
      <w:r w:rsidR="008F4826" w:rsidRPr="009F5AF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57F07" w:rsidRPr="009F5AF7" w:rsidRDefault="008F4826" w:rsidP="00AD7188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0"/>
          <w:szCs w:val="20"/>
        </w:rPr>
      </w:pPr>
      <w:r w:rsidRPr="009F5AF7">
        <w:rPr>
          <w:rFonts w:ascii="Times New Roman" w:hAnsi="Times New Roman" w:cs="Times New Roman"/>
          <w:sz w:val="20"/>
          <w:szCs w:val="20"/>
        </w:rPr>
        <w:t>Сколько денег у Андрюшки?</w:t>
      </w:r>
    </w:p>
    <w:p w:rsidR="008F4826" w:rsidRPr="009F5AF7" w:rsidRDefault="008F4826" w:rsidP="00AD7188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0"/>
          <w:szCs w:val="20"/>
        </w:rPr>
      </w:pPr>
      <w:r w:rsidRPr="009F5AF7">
        <w:rPr>
          <w:rFonts w:ascii="Times New Roman" w:hAnsi="Times New Roman" w:cs="Times New Roman"/>
          <w:sz w:val="20"/>
          <w:szCs w:val="20"/>
        </w:rPr>
        <w:t xml:space="preserve">- У Антипа росли 4 липы, </w:t>
      </w:r>
    </w:p>
    <w:p w:rsidR="008F4826" w:rsidRPr="009F5AF7" w:rsidRDefault="008F4826" w:rsidP="00AD7188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0"/>
          <w:szCs w:val="20"/>
        </w:rPr>
      </w:pPr>
      <w:r w:rsidRPr="009F5AF7">
        <w:rPr>
          <w:rFonts w:ascii="Times New Roman" w:hAnsi="Times New Roman" w:cs="Times New Roman"/>
          <w:sz w:val="20"/>
          <w:szCs w:val="20"/>
        </w:rPr>
        <w:t>А Филипп посадил больше на 7 лип.</w:t>
      </w:r>
    </w:p>
    <w:p w:rsidR="008F4826" w:rsidRPr="009F5AF7" w:rsidRDefault="008F4826" w:rsidP="00AD7188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0"/>
          <w:szCs w:val="20"/>
        </w:rPr>
      </w:pPr>
      <w:r w:rsidRPr="009F5AF7">
        <w:rPr>
          <w:rFonts w:ascii="Times New Roman" w:hAnsi="Times New Roman" w:cs="Times New Roman"/>
          <w:sz w:val="20"/>
          <w:szCs w:val="20"/>
        </w:rPr>
        <w:t>Сколько лип посадил Филипп?</w:t>
      </w:r>
    </w:p>
    <w:p w:rsidR="008F4826" w:rsidRPr="009F5AF7" w:rsidRDefault="008F4826" w:rsidP="00AD7188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0"/>
          <w:szCs w:val="20"/>
        </w:rPr>
      </w:pPr>
      <w:r w:rsidRPr="009F5AF7">
        <w:rPr>
          <w:rFonts w:ascii="Times New Roman" w:hAnsi="Times New Roman" w:cs="Times New Roman"/>
          <w:sz w:val="20"/>
          <w:szCs w:val="20"/>
        </w:rPr>
        <w:t>- В кружку сорвала Марина</w:t>
      </w:r>
    </w:p>
    <w:p w:rsidR="008F4826" w:rsidRPr="009F5AF7" w:rsidRDefault="008F4826" w:rsidP="00AD7188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0"/>
          <w:szCs w:val="20"/>
        </w:rPr>
      </w:pPr>
      <w:r w:rsidRPr="009F5AF7">
        <w:rPr>
          <w:rFonts w:ascii="Times New Roman" w:hAnsi="Times New Roman" w:cs="Times New Roman"/>
          <w:sz w:val="20"/>
          <w:szCs w:val="20"/>
        </w:rPr>
        <w:t>Девять ягодок малины.</w:t>
      </w:r>
    </w:p>
    <w:p w:rsidR="008F4826" w:rsidRPr="009F5AF7" w:rsidRDefault="008F4826" w:rsidP="00AD7188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0"/>
          <w:szCs w:val="20"/>
        </w:rPr>
      </w:pPr>
      <w:r w:rsidRPr="009F5AF7">
        <w:rPr>
          <w:rFonts w:ascii="Times New Roman" w:hAnsi="Times New Roman" w:cs="Times New Roman"/>
          <w:sz w:val="20"/>
          <w:szCs w:val="20"/>
        </w:rPr>
        <w:t>Пять дала своей подружке.</w:t>
      </w:r>
    </w:p>
    <w:p w:rsidR="008F4826" w:rsidRPr="009F5AF7" w:rsidRDefault="008F4826" w:rsidP="00AD7188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0"/>
          <w:szCs w:val="20"/>
        </w:rPr>
      </w:pPr>
      <w:r w:rsidRPr="009F5AF7">
        <w:rPr>
          <w:rFonts w:ascii="Times New Roman" w:hAnsi="Times New Roman" w:cs="Times New Roman"/>
          <w:sz w:val="20"/>
          <w:szCs w:val="20"/>
        </w:rPr>
        <w:t>Сколько ягод стало в кружке.</w:t>
      </w:r>
    </w:p>
    <w:p w:rsidR="002310C2" w:rsidRDefault="002310C2" w:rsidP="00AD71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03D" w:rsidRDefault="00AD7188" w:rsidP="00222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188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2203D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22203D" w:rsidRPr="00316B50" w:rsidRDefault="0022203D" w:rsidP="00222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оцените свою работу. На какую высоту нашей «горы достижений» вам удалось сегодня взобраться.</w:t>
      </w:r>
    </w:p>
    <w:p w:rsidR="00316B50" w:rsidRPr="00316B50" w:rsidRDefault="00316B50" w:rsidP="00222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03D" w:rsidRDefault="00AD7188" w:rsidP="00222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2203D">
        <w:rPr>
          <w:rFonts w:ascii="Times New Roman" w:hAnsi="Times New Roman" w:cs="Times New Roman"/>
          <w:b/>
          <w:sz w:val="28"/>
          <w:szCs w:val="28"/>
        </w:rPr>
        <w:t>Итог урока</w:t>
      </w:r>
    </w:p>
    <w:p w:rsidR="0022203D" w:rsidRDefault="0022203D" w:rsidP="00222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B50">
        <w:rPr>
          <w:rFonts w:ascii="Times New Roman" w:hAnsi="Times New Roman" w:cs="Times New Roman"/>
          <w:sz w:val="28"/>
          <w:szCs w:val="28"/>
        </w:rPr>
        <w:t>- Продолжи любое предлож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203D" w:rsidRPr="00316B50" w:rsidRDefault="0022203D" w:rsidP="0022203D">
      <w:pPr>
        <w:rPr>
          <w:rFonts w:ascii="Times New Roman" w:hAnsi="Times New Roman" w:cs="Times New Roman"/>
          <w:sz w:val="28"/>
          <w:szCs w:val="28"/>
        </w:rPr>
      </w:pPr>
      <w:r w:rsidRPr="00316B50">
        <w:rPr>
          <w:rFonts w:ascii="Times New Roman" w:hAnsi="Times New Roman" w:cs="Times New Roman"/>
          <w:sz w:val="28"/>
          <w:szCs w:val="28"/>
        </w:rPr>
        <w:t>На сегодняшнем уроке я узнал…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316B50">
        <w:rPr>
          <w:rFonts w:ascii="Times New Roman" w:hAnsi="Times New Roman" w:cs="Times New Roman"/>
          <w:sz w:val="28"/>
          <w:szCs w:val="28"/>
        </w:rPr>
        <w:t>На этом уроке я похвалил бы себя за…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316B50">
        <w:rPr>
          <w:rFonts w:ascii="Times New Roman" w:hAnsi="Times New Roman" w:cs="Times New Roman"/>
          <w:sz w:val="28"/>
          <w:szCs w:val="28"/>
        </w:rPr>
        <w:t>Сегодня я сумел…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Pr="00316B50">
        <w:rPr>
          <w:rFonts w:ascii="Times New Roman" w:hAnsi="Times New Roman" w:cs="Times New Roman"/>
          <w:sz w:val="28"/>
          <w:szCs w:val="28"/>
        </w:rPr>
        <w:t>После урока мне захотелось…</w:t>
      </w:r>
    </w:p>
    <w:p w:rsidR="00457F07" w:rsidRDefault="00457F07" w:rsidP="00AD71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b/>
          <w:sz w:val="28"/>
          <w:szCs w:val="28"/>
        </w:rPr>
        <w:t>. Домашнее задание</w:t>
      </w:r>
    </w:p>
    <w:p w:rsidR="00457F07" w:rsidRPr="00457F07" w:rsidRDefault="00457F07" w:rsidP="00AD7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57F07">
        <w:rPr>
          <w:rFonts w:ascii="Times New Roman" w:hAnsi="Times New Roman" w:cs="Times New Roman"/>
          <w:sz w:val="28"/>
          <w:szCs w:val="28"/>
        </w:rPr>
        <w:t>Стр. 32 № 3</w:t>
      </w:r>
    </w:p>
    <w:p w:rsidR="00AD7188" w:rsidRPr="00457F07" w:rsidRDefault="00AD7188" w:rsidP="00AD718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AD7188" w:rsidRPr="00457F07" w:rsidSect="000067D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A21" w:rsidRDefault="00C22A21" w:rsidP="006A517D">
      <w:pPr>
        <w:spacing w:after="0" w:line="240" w:lineRule="auto"/>
      </w:pPr>
      <w:r>
        <w:separator/>
      </w:r>
    </w:p>
  </w:endnote>
  <w:endnote w:type="continuationSeparator" w:id="0">
    <w:p w:rsidR="00C22A21" w:rsidRDefault="00C22A21" w:rsidP="006A5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A21" w:rsidRDefault="00C22A21" w:rsidP="006A517D">
      <w:pPr>
        <w:spacing w:after="0" w:line="240" w:lineRule="auto"/>
      </w:pPr>
      <w:r>
        <w:separator/>
      </w:r>
    </w:p>
  </w:footnote>
  <w:footnote w:type="continuationSeparator" w:id="0">
    <w:p w:rsidR="00C22A21" w:rsidRDefault="00C22A21" w:rsidP="006A5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97C58"/>
    <w:multiLevelType w:val="hybridMultilevel"/>
    <w:tmpl w:val="A8E86A94"/>
    <w:lvl w:ilvl="0" w:tplc="997C9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454E9"/>
    <w:multiLevelType w:val="hybridMultilevel"/>
    <w:tmpl w:val="B7A85948"/>
    <w:lvl w:ilvl="0" w:tplc="D0CCB8C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A38"/>
    <w:rsid w:val="000067D9"/>
    <w:rsid w:val="00090D22"/>
    <w:rsid w:val="001961EE"/>
    <w:rsid w:val="001C5CD5"/>
    <w:rsid w:val="001E516A"/>
    <w:rsid w:val="001F3A4A"/>
    <w:rsid w:val="0022203D"/>
    <w:rsid w:val="002306D0"/>
    <w:rsid w:val="002310C2"/>
    <w:rsid w:val="002739D3"/>
    <w:rsid w:val="002939E7"/>
    <w:rsid w:val="002E7EF7"/>
    <w:rsid w:val="00310B57"/>
    <w:rsid w:val="00316B50"/>
    <w:rsid w:val="00350922"/>
    <w:rsid w:val="00375555"/>
    <w:rsid w:val="00376E2F"/>
    <w:rsid w:val="00382107"/>
    <w:rsid w:val="003A04FD"/>
    <w:rsid w:val="003D0534"/>
    <w:rsid w:val="003E4611"/>
    <w:rsid w:val="003E71EB"/>
    <w:rsid w:val="00401533"/>
    <w:rsid w:val="00415D67"/>
    <w:rsid w:val="00457F07"/>
    <w:rsid w:val="00477407"/>
    <w:rsid w:val="00491015"/>
    <w:rsid w:val="004D5BEB"/>
    <w:rsid w:val="005029B4"/>
    <w:rsid w:val="00521301"/>
    <w:rsid w:val="005539C4"/>
    <w:rsid w:val="00556334"/>
    <w:rsid w:val="00562D2D"/>
    <w:rsid w:val="00581F3A"/>
    <w:rsid w:val="0059697F"/>
    <w:rsid w:val="00636C1A"/>
    <w:rsid w:val="006867A1"/>
    <w:rsid w:val="006A517D"/>
    <w:rsid w:val="006B5E87"/>
    <w:rsid w:val="006B75BD"/>
    <w:rsid w:val="006C6B77"/>
    <w:rsid w:val="006F06A7"/>
    <w:rsid w:val="007017F4"/>
    <w:rsid w:val="00771B82"/>
    <w:rsid w:val="007A08FE"/>
    <w:rsid w:val="007D437F"/>
    <w:rsid w:val="007F4327"/>
    <w:rsid w:val="00816074"/>
    <w:rsid w:val="00836253"/>
    <w:rsid w:val="008437E1"/>
    <w:rsid w:val="00856FFB"/>
    <w:rsid w:val="0086620F"/>
    <w:rsid w:val="008D1EE6"/>
    <w:rsid w:val="008F4826"/>
    <w:rsid w:val="008F5EF6"/>
    <w:rsid w:val="009201E3"/>
    <w:rsid w:val="00932254"/>
    <w:rsid w:val="00954CF9"/>
    <w:rsid w:val="00993D5B"/>
    <w:rsid w:val="009F3938"/>
    <w:rsid w:val="009F5AF7"/>
    <w:rsid w:val="00A72C35"/>
    <w:rsid w:val="00AD7188"/>
    <w:rsid w:val="00AE0459"/>
    <w:rsid w:val="00AF7FEC"/>
    <w:rsid w:val="00B92C83"/>
    <w:rsid w:val="00C03CE5"/>
    <w:rsid w:val="00C22A21"/>
    <w:rsid w:val="00C335A5"/>
    <w:rsid w:val="00C533C1"/>
    <w:rsid w:val="00C96677"/>
    <w:rsid w:val="00CB546E"/>
    <w:rsid w:val="00CC3A88"/>
    <w:rsid w:val="00D2169D"/>
    <w:rsid w:val="00D30FBB"/>
    <w:rsid w:val="00D71A15"/>
    <w:rsid w:val="00E56573"/>
    <w:rsid w:val="00EB2D8C"/>
    <w:rsid w:val="00EB5E48"/>
    <w:rsid w:val="00F07D3B"/>
    <w:rsid w:val="00F26F83"/>
    <w:rsid w:val="00FE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BE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A517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517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A517D"/>
    <w:rPr>
      <w:vertAlign w:val="superscript"/>
    </w:rPr>
  </w:style>
  <w:style w:type="paragraph" w:styleId="a7">
    <w:name w:val="Normal (Web)"/>
    <w:basedOn w:val="a"/>
    <w:uiPriority w:val="99"/>
    <w:unhideWhenUsed/>
    <w:rsid w:val="006B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1E516A"/>
    <w:rPr>
      <w:color w:val="0000FF"/>
      <w:u w:val="single"/>
    </w:rPr>
  </w:style>
  <w:style w:type="character" w:styleId="a9">
    <w:name w:val="Strong"/>
    <w:basedOn w:val="a0"/>
    <w:uiPriority w:val="22"/>
    <w:qFormat/>
    <w:rsid w:val="002220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BE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A517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517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A517D"/>
    <w:rPr>
      <w:vertAlign w:val="superscript"/>
    </w:rPr>
  </w:style>
  <w:style w:type="paragraph" w:styleId="a7">
    <w:name w:val="Normal (Web)"/>
    <w:basedOn w:val="a"/>
    <w:uiPriority w:val="99"/>
    <w:unhideWhenUsed/>
    <w:rsid w:val="006B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1E516A"/>
    <w:rPr>
      <w:color w:val="0000FF"/>
      <w:u w:val="single"/>
    </w:rPr>
  </w:style>
  <w:style w:type="character" w:styleId="a9">
    <w:name w:val="Strong"/>
    <w:basedOn w:val="a0"/>
    <w:uiPriority w:val="22"/>
    <w:qFormat/>
    <w:rsid w:val="002220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9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edn.ru/statyi/kamennoe-maslo/kamennoe-maslo-v-meditsin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D8CDD-CF84-4783-95C6-EDB131E9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75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2-10-08T15:32:00Z</cp:lastPrinted>
  <dcterms:created xsi:type="dcterms:W3CDTF">2019-05-08T07:31:00Z</dcterms:created>
  <dcterms:modified xsi:type="dcterms:W3CDTF">2019-05-08T07:31:00Z</dcterms:modified>
</cp:coreProperties>
</file>